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E26" w:rsidRPr="005D6706" w:rsidRDefault="00DF5E26" w:rsidP="00DF5E2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6706">
        <w:rPr>
          <w:rFonts w:ascii="Times New Roman" w:hAnsi="Times New Roman" w:cs="Times New Roman"/>
          <w:b/>
          <w:bCs/>
        </w:rPr>
        <w:t>КУРГАНСКАЯ ОБЛАСТЬ</w:t>
      </w:r>
    </w:p>
    <w:p w:rsidR="00DF5E26" w:rsidRPr="005D6706" w:rsidRDefault="00DF5E26" w:rsidP="00DF5E2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F5E26" w:rsidRPr="005D6706" w:rsidRDefault="00DF5E26" w:rsidP="00DF5E2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6706">
        <w:rPr>
          <w:rFonts w:ascii="Times New Roman" w:hAnsi="Times New Roman" w:cs="Times New Roman"/>
          <w:b/>
          <w:bCs/>
        </w:rPr>
        <w:t>КУРТАМЫШСКИЙ РАЙОН</w:t>
      </w:r>
    </w:p>
    <w:p w:rsidR="00DF5E26" w:rsidRPr="005D6706" w:rsidRDefault="00DF5E26" w:rsidP="00DF5E2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F5E26" w:rsidRPr="005D6706" w:rsidRDefault="00DF5E26" w:rsidP="00DF5E2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6706">
        <w:rPr>
          <w:rFonts w:ascii="Times New Roman" w:hAnsi="Times New Roman" w:cs="Times New Roman"/>
          <w:b/>
          <w:bCs/>
        </w:rPr>
        <w:t>ПУШКИНСКИЙ СЕЛЬСОВЕТ</w:t>
      </w:r>
    </w:p>
    <w:p w:rsidR="00DF5E26" w:rsidRPr="005D6706" w:rsidRDefault="00DF5E26" w:rsidP="00DF5E26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DF5E26" w:rsidRPr="005D6706" w:rsidRDefault="00DF5E26" w:rsidP="00DF5E2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6706">
        <w:rPr>
          <w:rFonts w:ascii="Times New Roman" w:hAnsi="Times New Roman" w:cs="Times New Roman"/>
          <w:b/>
          <w:bCs/>
        </w:rPr>
        <w:t>АДМИНИСТРАЦИЯ ПУШКИНСКОГО СЕЛЬСОВЕТА</w:t>
      </w:r>
    </w:p>
    <w:p w:rsidR="00DF5E26" w:rsidRPr="005D6706" w:rsidRDefault="00DF5E26" w:rsidP="00DF5E2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F5E26" w:rsidRPr="005D6706" w:rsidRDefault="00DF5E26" w:rsidP="00DF5E2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6706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DF5E26" w:rsidRPr="005D6706" w:rsidRDefault="00DF5E26" w:rsidP="00DF5E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  <w:gridCol w:w="4076"/>
      </w:tblGrid>
      <w:tr w:rsidR="00DF5E26" w:rsidRPr="005D6706" w:rsidTr="000B0832">
        <w:tc>
          <w:tcPr>
            <w:tcW w:w="5495" w:type="dxa"/>
          </w:tcPr>
          <w:p w:rsidR="00DF5E26" w:rsidRPr="005D6706" w:rsidRDefault="00DF5E26" w:rsidP="000B0832">
            <w:pPr>
              <w:spacing w:after="0"/>
              <w:rPr>
                <w:rFonts w:ascii="Times New Roman" w:hAnsi="Times New Roman" w:cs="Times New Roman"/>
              </w:rPr>
            </w:pPr>
            <w:r w:rsidRPr="005D6706">
              <w:rPr>
                <w:rFonts w:ascii="Times New Roman" w:hAnsi="Times New Roman" w:cs="Times New Roman"/>
              </w:rPr>
              <w:t xml:space="preserve">от </w:t>
            </w:r>
            <w:r w:rsidRPr="00B2439D">
              <w:rPr>
                <w:rFonts w:ascii="Times New Roman" w:hAnsi="Times New Roman" w:cs="Times New Roman"/>
              </w:rPr>
              <w:t>0</w:t>
            </w:r>
            <w:r w:rsidR="00C04F5F">
              <w:rPr>
                <w:rFonts w:ascii="Times New Roman" w:hAnsi="Times New Roman" w:cs="Times New Roman"/>
              </w:rPr>
              <w:t>9</w:t>
            </w:r>
            <w:r w:rsidRPr="00B243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ля  2</w:t>
            </w:r>
            <w:r w:rsidRPr="005D6706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9</w:t>
            </w:r>
            <w:r w:rsidRPr="005D6706">
              <w:rPr>
                <w:rFonts w:ascii="Times New Roman" w:hAnsi="Times New Roman" w:cs="Times New Roman"/>
              </w:rPr>
              <w:t xml:space="preserve"> года                     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5D6706">
              <w:rPr>
                <w:rFonts w:ascii="Times New Roman" w:hAnsi="Times New Roman" w:cs="Times New Roman"/>
              </w:rPr>
              <w:t xml:space="preserve">     № </w:t>
            </w:r>
            <w:r w:rsidR="00C04F5F">
              <w:rPr>
                <w:rFonts w:ascii="Times New Roman" w:hAnsi="Times New Roman" w:cs="Times New Roman"/>
              </w:rPr>
              <w:t>40</w:t>
            </w:r>
            <w:r w:rsidRPr="005D6706">
              <w:rPr>
                <w:rFonts w:ascii="Times New Roman" w:hAnsi="Times New Roman" w:cs="Times New Roman"/>
              </w:rPr>
              <w:t>-р</w:t>
            </w:r>
          </w:p>
          <w:p w:rsidR="00DF5E26" w:rsidRPr="005D6706" w:rsidRDefault="00DF5E26" w:rsidP="000B0832">
            <w:pPr>
              <w:spacing w:after="0"/>
              <w:rPr>
                <w:rFonts w:ascii="Times New Roman" w:hAnsi="Times New Roman" w:cs="Times New Roman"/>
              </w:rPr>
            </w:pPr>
            <w:r w:rsidRPr="005D6706">
              <w:rPr>
                <w:rFonts w:ascii="Times New Roman" w:hAnsi="Times New Roman" w:cs="Times New Roman"/>
              </w:rPr>
              <w:t xml:space="preserve"> с. Пушкино</w:t>
            </w:r>
          </w:p>
        </w:tc>
        <w:tc>
          <w:tcPr>
            <w:tcW w:w="4076" w:type="dxa"/>
          </w:tcPr>
          <w:p w:rsidR="00DF5E26" w:rsidRPr="005D6706" w:rsidRDefault="00DF5E26" w:rsidP="000B083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F5E26" w:rsidRPr="005D6706" w:rsidRDefault="00DF5E26" w:rsidP="00DF5E2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="-176" w:tblpY="164"/>
        <w:tblW w:w="10774" w:type="dxa"/>
        <w:tblLook w:val="0000" w:firstRow="0" w:lastRow="0" w:firstColumn="0" w:lastColumn="0" w:noHBand="0" w:noVBand="0"/>
      </w:tblPr>
      <w:tblGrid>
        <w:gridCol w:w="10774"/>
      </w:tblGrid>
      <w:tr w:rsidR="00DF5E26" w:rsidRPr="005D6706" w:rsidTr="000B0832">
        <w:trPr>
          <w:trHeight w:val="1564"/>
        </w:trPr>
        <w:tc>
          <w:tcPr>
            <w:tcW w:w="10774" w:type="dxa"/>
          </w:tcPr>
          <w:p w:rsidR="00DF5E26" w:rsidRPr="005D6706" w:rsidRDefault="00DF5E26" w:rsidP="000B0832">
            <w:pPr>
              <w:spacing w:after="0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6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распоряжение Администрации Пушкинского сельсовета от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5D6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кабря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5D6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  <w:r w:rsidRPr="005D6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р «Об утверждении плана–графика </w:t>
            </w:r>
            <w:r w:rsidRPr="005D6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упок товаров, работ, услуг для обеспечения муниципальных нужд Администрации Пушкинского сельсовета на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5D6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</w:t>
            </w:r>
          </w:p>
        </w:tc>
      </w:tr>
    </w:tbl>
    <w:p w:rsidR="00DF5E26" w:rsidRPr="005D6706" w:rsidRDefault="00DF5E26" w:rsidP="00DF5E2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F5E26" w:rsidRPr="005D6706" w:rsidRDefault="00DF5E26" w:rsidP="00DF5E2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6706">
        <w:rPr>
          <w:rFonts w:ascii="Times New Roman" w:hAnsi="Times New Roman" w:cs="Times New Roman"/>
          <w:sz w:val="26"/>
          <w:szCs w:val="26"/>
        </w:rPr>
        <w:t>В соответствии с подпунктом 5 пункта 15 примечаний к форме планов-графиков размещения заказов на поставки товаров, выполнение работ, оказание услуг для нужд заказчиков совместного приказа Министерства экономического развития Российской Федерации и Федерального казначейства от 27.12.2011</w:t>
      </w:r>
      <w:r w:rsidRPr="00B269CA">
        <w:rPr>
          <w:rFonts w:ascii="Times New Roman" w:hAnsi="Times New Roman" w:cs="Times New Roman"/>
          <w:sz w:val="26"/>
          <w:szCs w:val="26"/>
        </w:rPr>
        <w:t xml:space="preserve"> </w:t>
      </w:r>
      <w:r w:rsidRPr="005D6706">
        <w:rPr>
          <w:rFonts w:ascii="Times New Roman" w:hAnsi="Times New Roman" w:cs="Times New Roman"/>
          <w:sz w:val="26"/>
          <w:szCs w:val="26"/>
        </w:rPr>
        <w:t>г.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</w:t>
      </w:r>
      <w:proofErr w:type="gramEnd"/>
      <w:r w:rsidRPr="005D6706">
        <w:rPr>
          <w:rFonts w:ascii="Times New Roman" w:hAnsi="Times New Roman" w:cs="Times New Roman"/>
          <w:sz w:val="26"/>
          <w:szCs w:val="26"/>
        </w:rPr>
        <w:t xml:space="preserve"> планов-графиков размещения заказов на поставки товаров, выполнение работ, оказание услуг для нужд заказчик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D6706">
        <w:rPr>
          <w:rFonts w:ascii="Times New Roman" w:hAnsi="Times New Roman" w:cs="Times New Roman"/>
          <w:sz w:val="26"/>
          <w:szCs w:val="26"/>
        </w:rPr>
        <w:t xml:space="preserve">, Администрация Пушкинского сельсовета </w:t>
      </w:r>
    </w:p>
    <w:p w:rsidR="00DF5E26" w:rsidRPr="005D6706" w:rsidRDefault="00DF5E26" w:rsidP="00DF5E26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5D6706">
        <w:rPr>
          <w:rFonts w:ascii="Times New Roman" w:hAnsi="Times New Roman" w:cs="Times New Roman"/>
          <w:sz w:val="26"/>
          <w:szCs w:val="26"/>
        </w:rPr>
        <w:t>ОБЯЗЫВАЕТ:</w:t>
      </w:r>
    </w:p>
    <w:p w:rsidR="00DF5E26" w:rsidRPr="005D6706" w:rsidRDefault="00DF5E26" w:rsidP="00DF5E26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5D6706">
        <w:rPr>
          <w:rFonts w:ascii="Times New Roman" w:hAnsi="Times New Roman" w:cs="Times New Roman"/>
          <w:sz w:val="26"/>
          <w:szCs w:val="26"/>
        </w:rPr>
        <w:t xml:space="preserve">        1. Приложение к распоряжению Администрации Пушкинского сельсовета от 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D6706">
        <w:rPr>
          <w:rFonts w:ascii="Times New Roman" w:hAnsi="Times New Roman" w:cs="Times New Roman"/>
          <w:sz w:val="26"/>
          <w:szCs w:val="26"/>
        </w:rPr>
        <w:t xml:space="preserve"> декабря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5D6706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59</w:t>
      </w:r>
      <w:r w:rsidRPr="005D6706">
        <w:rPr>
          <w:rFonts w:ascii="Times New Roman" w:hAnsi="Times New Roman" w:cs="Times New Roman"/>
          <w:sz w:val="26"/>
          <w:szCs w:val="26"/>
        </w:rPr>
        <w:t>-р «Об утверждении плана–графика закупок товаров, работ, услуг для обеспечения муниципальных нужд Пушкинского сельсовета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D6706">
        <w:rPr>
          <w:rFonts w:ascii="Times New Roman" w:hAnsi="Times New Roman" w:cs="Times New Roman"/>
          <w:sz w:val="26"/>
          <w:szCs w:val="26"/>
        </w:rPr>
        <w:t xml:space="preserve"> год» изложить в редакции согласно приложению к настоящему распоряжению.</w:t>
      </w:r>
    </w:p>
    <w:p w:rsidR="00DF5E26" w:rsidRPr="005D6706" w:rsidRDefault="00DF5E26" w:rsidP="00DF5E2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67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2.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е</w:t>
      </w:r>
      <w:r w:rsidRPr="005D6706">
        <w:rPr>
          <w:rFonts w:ascii="Times New Roman" w:hAnsi="Times New Roman" w:cs="Times New Roman"/>
          <w:sz w:val="26"/>
          <w:szCs w:val="26"/>
        </w:rPr>
        <w:t xml:space="preserve"> позднее трех рабочих дней со дня внесения изменения в план-график </w:t>
      </w:r>
      <w:proofErr w:type="gramStart"/>
      <w:r w:rsidRPr="005D6706">
        <w:rPr>
          <w:rFonts w:ascii="Times New Roman" w:hAnsi="Times New Roman" w:cs="Times New Roman"/>
          <w:sz w:val="26"/>
          <w:szCs w:val="26"/>
        </w:rPr>
        <w:t>разместить информацию</w:t>
      </w:r>
      <w:proofErr w:type="gramEnd"/>
      <w:r w:rsidRPr="005D6706">
        <w:rPr>
          <w:rFonts w:ascii="Times New Roman" w:hAnsi="Times New Roman" w:cs="Times New Roman"/>
          <w:sz w:val="26"/>
          <w:szCs w:val="26"/>
        </w:rPr>
        <w:t xml:space="preserve"> о плане-графике закупок товаров, работ, услуг для обеспечения муниципальных нужд Администрации Пушкинского сельсовета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D6706">
        <w:rPr>
          <w:rFonts w:ascii="Times New Roman" w:hAnsi="Times New Roman" w:cs="Times New Roman"/>
          <w:sz w:val="26"/>
          <w:szCs w:val="26"/>
        </w:rPr>
        <w:t xml:space="preserve"> год в электронной форме на общероссийском официальном сайте в сети «Интернет</w:t>
      </w:r>
      <w:r w:rsidRPr="00772D90">
        <w:rPr>
          <w:rFonts w:ascii="Times New Roman" w:hAnsi="Times New Roman" w:cs="Times New Roman"/>
          <w:sz w:val="26"/>
          <w:szCs w:val="26"/>
        </w:rPr>
        <w:t xml:space="preserve">» </w:t>
      </w:r>
      <w:hyperlink r:id="rId7" w:history="1">
        <w:r w:rsidRPr="00772D90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www.zakupki</w:t>
        </w:r>
      </w:hyperlink>
      <w:r w:rsidRPr="00772D90">
        <w:rPr>
          <w:rFonts w:ascii="Times New Roman" w:hAnsi="Times New Roman" w:cs="Times New Roman"/>
          <w:sz w:val="26"/>
          <w:szCs w:val="26"/>
        </w:rPr>
        <w:t>. gov</w:t>
      </w:r>
      <w:r w:rsidRPr="005D6706">
        <w:rPr>
          <w:rFonts w:ascii="Times New Roman" w:hAnsi="Times New Roman" w:cs="Times New Roman"/>
          <w:sz w:val="26"/>
          <w:szCs w:val="26"/>
        </w:rPr>
        <w:t>.ru.</w:t>
      </w:r>
    </w:p>
    <w:p w:rsidR="00DF5E26" w:rsidRPr="005D6706" w:rsidRDefault="00DF5E26" w:rsidP="00DF5E26">
      <w:pPr>
        <w:spacing w:after="0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67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3. </w:t>
      </w:r>
      <w:r w:rsidRPr="005D6706">
        <w:rPr>
          <w:rFonts w:ascii="Times New Roman" w:hAnsi="Times New Roman" w:cs="Times New Roman"/>
          <w:sz w:val="26"/>
          <w:szCs w:val="26"/>
        </w:rPr>
        <w:t>О</w:t>
      </w:r>
      <w:r w:rsidRPr="005D6706">
        <w:rPr>
          <w:rFonts w:ascii="Times New Roman" w:hAnsi="Times New Roman" w:cs="Times New Roman"/>
          <w:bCs/>
          <w:sz w:val="26"/>
          <w:szCs w:val="26"/>
        </w:rPr>
        <w:t xml:space="preserve">публиковать настоящее распоряжение в </w:t>
      </w:r>
      <w:r w:rsidRPr="005D6706">
        <w:rPr>
          <w:rFonts w:ascii="Times New Roman" w:hAnsi="Times New Roman" w:cs="Times New Roman"/>
          <w:sz w:val="26"/>
          <w:szCs w:val="26"/>
        </w:rPr>
        <w:t>информационном бюллетене Администрации Пушкинского сельсовета «Пушкинский вестник»</w:t>
      </w:r>
      <w:r w:rsidRPr="005D670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D6706"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Администрации </w:t>
      </w:r>
      <w:proofErr w:type="spellStart"/>
      <w:r w:rsidRPr="005D6706">
        <w:rPr>
          <w:rFonts w:ascii="Times New Roman" w:hAnsi="Times New Roman" w:cs="Times New Roman"/>
          <w:sz w:val="26"/>
          <w:szCs w:val="26"/>
        </w:rPr>
        <w:t>Куртамышского</w:t>
      </w:r>
      <w:proofErr w:type="spellEnd"/>
      <w:r w:rsidRPr="005D6706">
        <w:rPr>
          <w:rFonts w:ascii="Times New Roman" w:hAnsi="Times New Roman" w:cs="Times New Roman"/>
          <w:sz w:val="26"/>
          <w:szCs w:val="26"/>
        </w:rPr>
        <w:t xml:space="preserve"> района (по согласованию).</w:t>
      </w:r>
    </w:p>
    <w:p w:rsidR="00DF5E26" w:rsidRPr="005D6706" w:rsidRDefault="00DF5E26" w:rsidP="00DF5E26">
      <w:pPr>
        <w:spacing w:after="0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6706">
        <w:rPr>
          <w:rFonts w:ascii="Times New Roman" w:hAnsi="Times New Roman" w:cs="Times New Roman"/>
          <w:bCs/>
          <w:sz w:val="26"/>
          <w:szCs w:val="26"/>
        </w:rPr>
        <w:t xml:space="preserve">        4.. </w:t>
      </w:r>
      <w:proofErr w:type="gramStart"/>
      <w:r w:rsidRPr="005D6706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5D6706">
        <w:rPr>
          <w:rFonts w:ascii="Times New Roman" w:hAnsi="Times New Roman" w:cs="Times New Roman"/>
          <w:bCs/>
          <w:sz w:val="26"/>
          <w:szCs w:val="26"/>
        </w:rPr>
        <w:t xml:space="preserve"> выполнением настоящего распоряжения возложить на Главу Пушкинского сельсовета </w:t>
      </w:r>
      <w:r>
        <w:rPr>
          <w:rFonts w:ascii="Times New Roman" w:hAnsi="Times New Roman" w:cs="Times New Roman"/>
          <w:bCs/>
          <w:sz w:val="26"/>
          <w:szCs w:val="26"/>
        </w:rPr>
        <w:t>Попова Р.Ю.</w:t>
      </w:r>
    </w:p>
    <w:p w:rsidR="00DF5E26" w:rsidRPr="005D6706" w:rsidRDefault="00DF5E26" w:rsidP="00DF5E26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</w:p>
    <w:p w:rsidR="00DF5E26" w:rsidRPr="005D6706" w:rsidRDefault="00DF5E26" w:rsidP="00DF5E26">
      <w:pPr>
        <w:spacing w:after="0"/>
        <w:rPr>
          <w:rFonts w:ascii="Times New Roman" w:hAnsi="Times New Roman" w:cs="Times New Roman"/>
        </w:rPr>
      </w:pPr>
      <w:r w:rsidRPr="005D6706">
        <w:rPr>
          <w:rFonts w:ascii="Times New Roman" w:hAnsi="Times New Roman" w:cs="Times New Roman"/>
          <w:sz w:val="26"/>
          <w:szCs w:val="26"/>
        </w:rPr>
        <w:t>Глава Пушкинского сельсовета</w:t>
      </w:r>
      <w:r w:rsidRPr="005D6706">
        <w:rPr>
          <w:rFonts w:ascii="Times New Roman" w:hAnsi="Times New Roman" w:cs="Times New Roman"/>
          <w:sz w:val="26"/>
          <w:szCs w:val="26"/>
        </w:rPr>
        <w:tab/>
      </w:r>
      <w:r w:rsidRPr="005D6706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>Р.Ю. Попов</w:t>
      </w:r>
    </w:p>
    <w:p w:rsidR="00DF5E26" w:rsidRPr="005D6706" w:rsidRDefault="00DF5E26" w:rsidP="00DF5E26">
      <w:pPr>
        <w:spacing w:after="0"/>
        <w:rPr>
          <w:rFonts w:ascii="Times New Roman" w:hAnsi="Times New Roman" w:cs="Times New Roman"/>
        </w:rPr>
        <w:sectPr w:rsidR="00DF5E26" w:rsidRPr="005D6706" w:rsidSect="007E53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165"/>
        <w:gridCol w:w="7287"/>
      </w:tblGrid>
      <w:tr w:rsidR="00DF5E26" w:rsidRPr="005D6706" w:rsidTr="000B0832">
        <w:trPr>
          <w:trHeight w:val="935"/>
        </w:trPr>
        <w:tc>
          <w:tcPr>
            <w:tcW w:w="8165" w:type="dxa"/>
            <w:shd w:val="clear" w:color="auto" w:fill="auto"/>
          </w:tcPr>
          <w:p w:rsidR="00DF5E26" w:rsidRPr="005D6706" w:rsidRDefault="00DF5E26" w:rsidP="000B0832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87" w:type="dxa"/>
            <w:shd w:val="clear" w:color="auto" w:fill="auto"/>
          </w:tcPr>
          <w:p w:rsidR="00DF5E26" w:rsidRPr="005D6706" w:rsidRDefault="00DF5E26" w:rsidP="000B0832">
            <w:pPr>
              <w:widowControl w:val="0"/>
              <w:autoSpaceDE w:val="0"/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</w:t>
            </w:r>
          </w:p>
          <w:p w:rsidR="00DF5E26" w:rsidRPr="00B269CA" w:rsidRDefault="00DF5E26" w:rsidP="00C04F5F">
            <w:pPr>
              <w:widowControl w:val="0"/>
              <w:autoSpaceDE w:val="0"/>
              <w:spacing w:after="0"/>
              <w:ind w:left="141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распоряжению Администрации Пушкинского сельсовета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C04F5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№ </w:t>
            </w:r>
            <w:r w:rsidR="00C04F5F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-р</w:t>
            </w:r>
            <w:r w:rsidRPr="005D670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«О внесении изменений в распоряжение Администрации Пушкинского сельсовета от 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-р «Об утверждении плана–графика закупок товаров, работ, услуг для обеспечения муниципальных нужд Администрации Пушкинского сельсовета на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»»</w:t>
            </w:r>
          </w:p>
        </w:tc>
      </w:tr>
    </w:tbl>
    <w:p w:rsidR="00DF5E26" w:rsidRPr="00A032F2" w:rsidRDefault="00DF5E26" w:rsidP="00DF5E26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01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2"/>
        <w:gridCol w:w="3144"/>
        <w:gridCol w:w="265"/>
        <w:gridCol w:w="2608"/>
        <w:gridCol w:w="256"/>
        <w:gridCol w:w="2604"/>
      </w:tblGrid>
      <w:tr w:rsidR="00DF5E26" w:rsidRPr="00772D90" w:rsidTr="000B0832">
        <w:tc>
          <w:tcPr>
            <w:tcW w:w="2123" w:type="pct"/>
            <w:vMerge w:val="restart"/>
            <w:vAlign w:val="center"/>
            <w:hideMark/>
          </w:tcPr>
          <w:p w:rsidR="00DF5E26" w:rsidRPr="00772D90" w:rsidRDefault="00DF5E26" w:rsidP="000B0832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2877" w:type="pct"/>
            <w:gridSpan w:val="5"/>
            <w:vAlign w:val="center"/>
            <w:hideMark/>
          </w:tcPr>
          <w:p w:rsidR="00DF5E26" w:rsidRPr="00772D90" w:rsidRDefault="00DF5E26" w:rsidP="000B0832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 xml:space="preserve">УТВЕРЖДАЮ </w:t>
            </w:r>
            <w:r w:rsidRPr="00772D90">
              <w:rPr>
                <w:rFonts w:ascii="Times New Roman" w:hAnsi="Times New Roman" w:cs="Times New Roman"/>
              </w:rPr>
              <w:br/>
              <w:t xml:space="preserve">Руководитель (уполномоченное лицо) </w:t>
            </w:r>
          </w:p>
        </w:tc>
      </w:tr>
      <w:tr w:rsidR="00DF5E26" w:rsidRPr="00772D90" w:rsidTr="000B0832">
        <w:tc>
          <w:tcPr>
            <w:tcW w:w="2123" w:type="pct"/>
            <w:vMerge/>
            <w:vAlign w:val="center"/>
            <w:hideMark/>
          </w:tcPr>
          <w:p w:rsidR="00DF5E26" w:rsidRPr="00772D90" w:rsidRDefault="00DF5E26" w:rsidP="000B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bottom w:val="single" w:sz="6" w:space="0" w:color="000000"/>
            </w:tcBorders>
            <w:vAlign w:val="center"/>
            <w:hideMark/>
          </w:tcPr>
          <w:p w:rsidR="00DF5E26" w:rsidRPr="00772D90" w:rsidRDefault="00DF5E26" w:rsidP="000B0832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Глава Пушкинского сельсовета</w:t>
            </w:r>
          </w:p>
        </w:tc>
        <w:tc>
          <w:tcPr>
            <w:tcW w:w="86" w:type="pct"/>
            <w:vAlign w:val="center"/>
            <w:hideMark/>
          </w:tcPr>
          <w:p w:rsidR="00DF5E26" w:rsidRPr="00772D90" w:rsidRDefault="00DF5E26" w:rsidP="000B0832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bottom w:val="single" w:sz="6" w:space="0" w:color="000000"/>
            </w:tcBorders>
            <w:vAlign w:val="center"/>
            <w:hideMark/>
          </w:tcPr>
          <w:p w:rsidR="00DF5E26" w:rsidRPr="00772D90" w:rsidRDefault="00DF5E26" w:rsidP="000B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vAlign w:val="center"/>
            <w:hideMark/>
          </w:tcPr>
          <w:p w:rsidR="00DF5E26" w:rsidRPr="00772D90" w:rsidRDefault="00DF5E26" w:rsidP="000B0832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4" w:type="pct"/>
            <w:tcBorders>
              <w:bottom w:val="single" w:sz="6" w:space="0" w:color="000000"/>
            </w:tcBorders>
            <w:vAlign w:val="center"/>
            <w:hideMark/>
          </w:tcPr>
          <w:p w:rsidR="00DF5E26" w:rsidRPr="00772D90" w:rsidRDefault="00DF5E26" w:rsidP="000B0832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Попов Р.Ю.</w:t>
            </w:r>
          </w:p>
        </w:tc>
      </w:tr>
      <w:tr w:rsidR="00DF5E26" w:rsidRPr="00772D90" w:rsidTr="000B0832">
        <w:tc>
          <w:tcPr>
            <w:tcW w:w="2123" w:type="pct"/>
            <w:vMerge/>
            <w:vAlign w:val="center"/>
            <w:hideMark/>
          </w:tcPr>
          <w:p w:rsidR="00DF5E26" w:rsidRPr="00772D90" w:rsidRDefault="00DF5E26" w:rsidP="000B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vAlign w:val="center"/>
            <w:hideMark/>
          </w:tcPr>
          <w:p w:rsidR="00DF5E26" w:rsidRPr="00772D90" w:rsidRDefault="00DF5E26" w:rsidP="000B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) </w:t>
            </w:r>
          </w:p>
        </w:tc>
        <w:tc>
          <w:tcPr>
            <w:tcW w:w="86" w:type="pct"/>
            <w:vAlign w:val="center"/>
            <w:hideMark/>
          </w:tcPr>
          <w:p w:rsidR="00DF5E26" w:rsidRPr="00772D90" w:rsidRDefault="00DF5E26" w:rsidP="000B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pct"/>
            <w:vAlign w:val="center"/>
            <w:hideMark/>
          </w:tcPr>
          <w:p w:rsidR="00DF5E26" w:rsidRPr="00772D90" w:rsidRDefault="00DF5E26" w:rsidP="000B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83" w:type="pct"/>
            <w:vAlign w:val="center"/>
            <w:hideMark/>
          </w:tcPr>
          <w:p w:rsidR="00DF5E26" w:rsidRPr="00772D90" w:rsidRDefault="00DF5E26" w:rsidP="000B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844" w:type="pct"/>
            <w:vAlign w:val="center"/>
            <w:hideMark/>
          </w:tcPr>
          <w:p w:rsidR="00DF5E26" w:rsidRPr="00772D90" w:rsidRDefault="00DF5E26" w:rsidP="000B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 xml:space="preserve">(расшифровка подписи) </w:t>
            </w:r>
          </w:p>
        </w:tc>
      </w:tr>
      <w:tr w:rsidR="00DF5E26" w:rsidRPr="00772D90" w:rsidTr="000B0832">
        <w:tc>
          <w:tcPr>
            <w:tcW w:w="2123" w:type="pct"/>
            <w:vMerge/>
            <w:vAlign w:val="center"/>
            <w:hideMark/>
          </w:tcPr>
          <w:p w:rsidR="00DF5E26" w:rsidRPr="00772D90" w:rsidRDefault="00DF5E26" w:rsidP="000B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vAlign w:val="center"/>
            <w:hideMark/>
          </w:tcPr>
          <w:p w:rsidR="00DF5E26" w:rsidRPr="00772D90" w:rsidRDefault="00DF5E26" w:rsidP="00C04F5F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="00C04F5F">
              <w:rPr>
                <w:rFonts w:ascii="Times New Roman" w:hAnsi="Times New Roman" w:cs="Times New Roman"/>
              </w:rPr>
              <w:t>9</w:t>
            </w:r>
            <w:r w:rsidRPr="00772D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772D90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772D9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DF5E26" w:rsidRPr="00772D90" w:rsidRDefault="00DF5E26" w:rsidP="000B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DF5E26" w:rsidRPr="00772D90" w:rsidRDefault="00DF5E26" w:rsidP="000B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DF5E26" w:rsidRPr="00772D90" w:rsidRDefault="00DF5E26" w:rsidP="000B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DF5E26" w:rsidRPr="00772D90" w:rsidRDefault="00DF5E26" w:rsidP="000B0832">
            <w:pPr>
              <w:rPr>
                <w:rFonts w:ascii="Times New Roman" w:hAnsi="Times New Roman" w:cs="Times New Roman"/>
              </w:rPr>
            </w:pPr>
          </w:p>
        </w:tc>
      </w:tr>
      <w:tr w:rsidR="00DF5E26" w:rsidRPr="00772D90" w:rsidTr="000B0832">
        <w:tc>
          <w:tcPr>
            <w:tcW w:w="0" w:type="auto"/>
            <w:gridSpan w:val="6"/>
            <w:vAlign w:val="center"/>
            <w:hideMark/>
          </w:tcPr>
          <w:p w:rsidR="00DF5E26" w:rsidRPr="00772D90" w:rsidRDefault="00DF5E26" w:rsidP="000B0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D90">
              <w:rPr>
                <w:rFonts w:ascii="Times New Roman" w:hAnsi="Times New Roman" w:cs="Times New Roman"/>
                <w:b/>
              </w:rPr>
              <w:t>ПЛАН-ГРАФИК</w:t>
            </w:r>
          </w:p>
          <w:p w:rsidR="00DF5E26" w:rsidRPr="00772D90" w:rsidRDefault="00DF5E26" w:rsidP="000B0832">
            <w:pPr>
              <w:jc w:val="center"/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  <w:b/>
              </w:rPr>
              <w:t>закупок товаров, работ, услуг для обеспечения нужд субъекта Российской Федерации и муниципальных нужд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72D90">
              <w:rPr>
                <w:rFonts w:ascii="Times New Roman" w:hAnsi="Times New Roman" w:cs="Times New Roman"/>
                <w:b/>
              </w:rPr>
              <w:t>на 2019 год</w:t>
            </w:r>
          </w:p>
        </w:tc>
      </w:tr>
    </w:tbl>
    <w:p w:rsidR="00595F12" w:rsidRPr="00046150" w:rsidRDefault="00595F12" w:rsidP="00595F12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4"/>
        <w:gridCol w:w="6144"/>
        <w:gridCol w:w="1980"/>
        <w:gridCol w:w="1160"/>
      </w:tblGrid>
      <w:tr w:rsidR="00595F12" w:rsidRPr="00C04F5F" w:rsidTr="00595F12">
        <w:tc>
          <w:tcPr>
            <w:tcW w:w="2000" w:type="pct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Коды </w:t>
            </w:r>
          </w:p>
        </w:tc>
      </w:tr>
      <w:tr w:rsidR="00595F12" w:rsidRPr="00C04F5F" w:rsidTr="00595F12">
        <w:tc>
          <w:tcPr>
            <w:tcW w:w="2000" w:type="pct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9.07.2019</w:t>
            </w:r>
          </w:p>
        </w:tc>
      </w:tr>
      <w:tr w:rsidR="00595F12" w:rsidRPr="00C04F5F" w:rsidTr="00595F12">
        <w:tc>
          <w:tcPr>
            <w:tcW w:w="2000" w:type="pct"/>
            <w:vMerge w:val="restart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2000" w:type="pct"/>
            <w:vMerge w:val="restart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АДМИНИСТРАЦИЯ ПУШКИНСКОГО СЕЛЬСОВЕТА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по ОКПО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04175239 </w:t>
            </w:r>
          </w:p>
        </w:tc>
      </w:tr>
      <w:tr w:rsidR="00595F12" w:rsidRPr="00C04F5F" w:rsidTr="00595F12">
        <w:tc>
          <w:tcPr>
            <w:tcW w:w="0" w:type="auto"/>
            <w:vMerge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4511001450</w:t>
            </w:r>
          </w:p>
        </w:tc>
      </w:tr>
      <w:tr w:rsidR="00595F12" w:rsidRPr="00C04F5F" w:rsidTr="00595F12">
        <w:tc>
          <w:tcPr>
            <w:tcW w:w="0" w:type="auto"/>
            <w:vMerge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451101001</w:t>
            </w:r>
          </w:p>
        </w:tc>
      </w:tr>
      <w:tr w:rsidR="00595F12" w:rsidRPr="00C04F5F" w:rsidTr="00595F12">
        <w:tc>
          <w:tcPr>
            <w:tcW w:w="2000" w:type="pct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правовая форма </w:t>
            </w:r>
          </w:p>
        </w:tc>
        <w:tc>
          <w:tcPr>
            <w:tcW w:w="2000" w:type="pct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Муниципальные казенные учреждения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по ОКОПФ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75404</w:t>
            </w:r>
          </w:p>
        </w:tc>
      </w:tr>
      <w:tr w:rsidR="00595F12" w:rsidRPr="00C04F5F" w:rsidTr="00595F12">
        <w:tc>
          <w:tcPr>
            <w:tcW w:w="2000" w:type="pct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а собственности </w:t>
            </w:r>
          </w:p>
        </w:tc>
        <w:tc>
          <w:tcPr>
            <w:tcW w:w="2000" w:type="pct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по ОКФС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95F12" w:rsidRPr="00C04F5F" w:rsidTr="00595F12">
        <w:tc>
          <w:tcPr>
            <w:tcW w:w="2000" w:type="pct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ублично-правового образования </w:t>
            </w:r>
          </w:p>
        </w:tc>
        <w:tc>
          <w:tcPr>
            <w:tcW w:w="2000" w:type="pct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Пушкинский сельсовет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по ОКТМО </w:t>
            </w:r>
          </w:p>
        </w:tc>
        <w:tc>
          <w:tcPr>
            <w:tcW w:w="500" w:type="pct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37616460101</w:t>
            </w:r>
          </w:p>
        </w:tc>
      </w:tr>
      <w:tr w:rsidR="00595F12" w:rsidRPr="00C04F5F" w:rsidTr="00595F12">
        <w:tc>
          <w:tcPr>
            <w:tcW w:w="2000" w:type="pct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vAlign w:val="center"/>
            <w:hideMark/>
          </w:tcPr>
          <w:p w:rsidR="00595F12" w:rsidRPr="00C04F5F" w:rsidRDefault="00354870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641445, Курганская </w:t>
            </w:r>
            <w:proofErr w:type="spellStart"/>
            <w:proofErr w:type="gramStart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Куртамышский</w:t>
            </w:r>
            <w:proofErr w:type="spellEnd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 xml:space="preserve"> р-н, Пушкино с, ул. Новая, д. 8 , 7-35249-22395 , pusch2016@m</w:t>
            </w:r>
            <w:r w:rsidRPr="00A032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l</w:t>
            </w:r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032F2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F12" w:rsidRPr="00C04F5F" w:rsidTr="00595F12">
        <w:tc>
          <w:tcPr>
            <w:tcW w:w="2000" w:type="pct"/>
            <w:vMerge w:val="restart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Вид документа </w:t>
            </w:r>
          </w:p>
        </w:tc>
        <w:tc>
          <w:tcPr>
            <w:tcW w:w="2000" w:type="pct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измененный (10)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F12" w:rsidRPr="00C04F5F" w:rsidTr="00595F12">
        <w:tc>
          <w:tcPr>
            <w:tcW w:w="0" w:type="auto"/>
            <w:vMerge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(базовый (0), измененный (порядковый код изменения)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Дата внесения изменений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9.07.2019</w:t>
            </w:r>
          </w:p>
        </w:tc>
      </w:tr>
      <w:tr w:rsidR="00595F12" w:rsidRPr="00C04F5F" w:rsidTr="00595F12">
        <w:tc>
          <w:tcPr>
            <w:tcW w:w="2000" w:type="pct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: рубль </w:t>
            </w:r>
          </w:p>
        </w:tc>
        <w:tc>
          <w:tcPr>
            <w:tcW w:w="2000" w:type="pct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по ОКЕИ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383 </w:t>
            </w:r>
          </w:p>
        </w:tc>
      </w:tr>
      <w:tr w:rsidR="00595F12" w:rsidRPr="00C04F5F" w:rsidTr="00595F12">
        <w:tc>
          <w:tcPr>
            <w:tcW w:w="6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Совокупный годовой объем закупо</w:t>
            </w:r>
            <w:proofErr w:type="gramStart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о), рублей </w:t>
            </w:r>
          </w:p>
        </w:tc>
        <w:tc>
          <w:tcPr>
            <w:tcW w:w="500" w:type="pct"/>
            <w:gridSpan w:val="2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3266071.22</w:t>
            </w:r>
          </w:p>
        </w:tc>
      </w:tr>
    </w:tbl>
    <w:p w:rsidR="00595F12" w:rsidRPr="00C04F5F" w:rsidRDefault="00595F12" w:rsidP="00595F1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1001"/>
        <w:gridCol w:w="498"/>
        <w:gridCol w:w="560"/>
        <w:gridCol w:w="504"/>
        <w:gridCol w:w="406"/>
        <w:gridCol w:w="419"/>
        <w:gridCol w:w="444"/>
        <w:gridCol w:w="349"/>
        <w:gridCol w:w="339"/>
        <w:gridCol w:w="471"/>
        <w:gridCol w:w="439"/>
        <w:gridCol w:w="330"/>
        <w:gridCol w:w="310"/>
        <w:gridCol w:w="444"/>
        <w:gridCol w:w="349"/>
        <w:gridCol w:w="339"/>
        <w:gridCol w:w="471"/>
        <w:gridCol w:w="524"/>
        <w:gridCol w:w="375"/>
        <w:gridCol w:w="431"/>
        <w:gridCol w:w="495"/>
        <w:gridCol w:w="431"/>
        <w:gridCol w:w="487"/>
        <w:gridCol w:w="514"/>
        <w:gridCol w:w="522"/>
        <w:gridCol w:w="498"/>
        <w:gridCol w:w="530"/>
        <w:gridCol w:w="496"/>
        <w:gridCol w:w="690"/>
        <w:gridCol w:w="542"/>
        <w:gridCol w:w="648"/>
        <w:gridCol w:w="499"/>
      </w:tblGrid>
      <w:tr w:rsidR="00595F12" w:rsidRPr="00C04F5F" w:rsidTr="00595F12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595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контракта, це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контракта, заключаемого с единственным поставщиком (подрядчиком, исполнителем), макси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ьное значение цены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аванса, процентов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Планируемый срок (периодичность) поставки товаро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, выполнения работ, оказания услуг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обеспечени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Способ определения поставщика (подряд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ка, исполнителя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имущества, предоставля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softHyphen/>
              <w:t>емые участникам зак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ки в соответствии со статьями 28 и 29 Федерального закона "О контрактной системе в сфере закуп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 товаров, работ, услуг для обеспечения государст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закупки у субъектов малого предприн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а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 и социально ориентирова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 национального режима при ос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ществлении закупо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олнительные требования к участникам закупки 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ьных видов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 проведении обязательного обществ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ного обсуждения закуп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о банковском сопровождении контрактов/казначейском сопр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ождении контрактов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тора проведения 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ого конкурса или аукциона </w:t>
            </w:r>
          </w:p>
        </w:tc>
      </w:tr>
      <w:tr w:rsidR="00595F12" w:rsidRPr="00C04F5F" w:rsidTr="00595F12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на текущий финансовый 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код по ОКЕ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на текущий финансовый 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последующие годы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заяв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начала осуществления закуп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ончания исполнения ко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тракта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F12" w:rsidRPr="00C04F5F" w:rsidTr="00595F12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на пе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вый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вт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ой год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на пе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вый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вт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ой год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F12" w:rsidRPr="00C04F5F" w:rsidTr="00595F1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595F12" w:rsidRPr="00C04F5F" w:rsidTr="00595F12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93451100145045110100100010013530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Энергия тепловая, отпущенная коте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ГОСТ </w:t>
            </w:r>
            <w:proofErr w:type="gramStart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 8.592-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00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00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00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Периодичность поставки товаров (выполнения работ, оказания услуг): ежемесячно, в течение отопит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ного сезона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br/>
              <w:t>Планируемый срок (сроки отдельных этапов) поставки товаров (выполнения работ, ока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ия услуг): ежемесячно, в течение отопительного сез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1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F12" w:rsidRPr="00C04F5F" w:rsidTr="00595F12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Энергия тепловая, отпущенная котельными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альные, технические, качественные, эксплуатационные характеристики: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ГОСТ </w:t>
            </w:r>
            <w:proofErr w:type="gramStart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proofErr w:type="gramEnd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 8.592-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95F12" w:rsidRPr="00C04F5F" w:rsidTr="00595F12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93451100145045110100100040044211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Ямочный ремонт автомобильной дороги по ул. Новая от пересечения дороги 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тамыш – Курган до ул. Центральная, ул. Центральная от ул. Новая до ул. Центральная д. № 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 с. Пушки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приложением к план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поставки товаров (выполнения работ, оказания услуг): Ежемесячно 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br/>
              <w:t>Плани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емый срок (сроки отдельных этапов) поставки товаров (выполнения работ, оказания услуг): Срок выпол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ия работ – в течение 10 дней со дня, следующего за днем подписания муниципального контракта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34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7417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Отмена заказчиком закупки, предусмотренной планом-графиком закупок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br/>
              <w:t>Отмена зак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Е КАЗЕННОЕ УЧРЕЖДЕНИЕ "ЦЕНТР ЗАКУПОК И БУХГАЛТЕРСКОГО УЧЕТА КУРГАНСКОЙ ОБЛ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F12" w:rsidRPr="00C04F5F" w:rsidTr="00595F12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Автомагистрали, автомобильные дороги, в том числе улично-дорожная сеть, прочие автомобильные, велоси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ные или пешеходные дороги, взлетно-посадочные полосы аэродро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95F12" w:rsidRPr="00C04F5F" w:rsidTr="00595F12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93451100145045110100100060014211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Ямочный ремонт автомобильн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дороги по ул. Новая от пересечения дороги Куртамыш – Курган до ул. Центральная, ул. Це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тральная от ул. Новая до ул. Центральная д. № 73 с. Пушки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мочный ремонт автомобильной дороги 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техническим заданием (прилагаетс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Периодичность поставки товаров (вы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нения работ, оказания услуг): Ежемесячно 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br/>
              <w:t>Планируемый срок (сроки отдельных этапов) поставки тов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ов (выполнения работ, оказания услуг): срок выполнения работ - по 15.10.2019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34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7417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Отмена заказчиком закупки, предус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ренной планом-графиком закупок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мен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Е КАЗЕННОЕ УЧРЕЖДЕНИЕ 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ЦЕНТР ЗАКУПОК И БУХГАЛТЕРСКОГО УЧЕТА КУРГАН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F12" w:rsidRPr="00C04F5F" w:rsidTr="00595F12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ительству автомагистралей, автомобильных дорог, в том числе проходящих по улицам населенных пунктов, и про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х автомобильных или пешеходных дорог, и взлетно-посадочных полос аэродро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Квадратный ме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95F12" w:rsidRPr="00C04F5F" w:rsidTr="00595F12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93451100145045110100100070014211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Ямочный ремонт 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ой дороги по ул. Новая от пересечения дороги Куртамыш – Курган до ул. Центра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, ул. Центральная от ул. Новая до ул. Центральная д. № 73 с. Пушки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мочный ремонт автомо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льной дороги в соответствии с техническим заданием (прилагаетс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Периодичность постав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 товаров (выполнения работ, оказания услуг): Ежемесячно 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br/>
              <w:t>Планируемый срок (сроки отдельных этапов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) поставки товаров (выполнения работ, оказания услуг): Срок выполнения работ - со дня, следующего за дне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подписания муниципального контракта, по 15.10.2019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34.0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17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Электронный аукц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Возникновение обстоя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, предвидеть которые на дату утверждения плана-графика закупок было невозможно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br/>
              <w:t>Изменени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Е КАЗЕНН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 УЧРЕЖДЕНИЕ "ЦЕНТР ЗАКУПОК И БУХГАЛТЕРСКОГО УЧЕТА КУРГАН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F12" w:rsidRPr="00C04F5F" w:rsidTr="00595F12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автомагис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лей, автомобильных дорог, в том числе проходящих по улицам населенных пунктов, и прочих автомобильных или 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шеходных дорог, и взлетно-посадочных полос аэродро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95F12" w:rsidRPr="00C04F5F" w:rsidTr="00595F1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Товары, работы или услуги на сумму, не превышающую 300 тыс. руб. (п. 4 ч. 1 ст. 93 Федерального закона № 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77366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77366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Возникновение обстоятельств, предвидеть 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е на дату утверждения плана-графика закупок было невозможно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95F12" w:rsidRPr="00C04F5F" w:rsidTr="00595F1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9345110014504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1010010002002000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.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.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.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.0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95F12" w:rsidRPr="00C04F5F" w:rsidTr="00595F1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9345110014504511010010003003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95F12" w:rsidRPr="00C04F5F" w:rsidTr="00595F1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9345110014504511010010005001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77366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77366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95F12" w:rsidRPr="00C04F5F" w:rsidTr="00595F12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2492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3266071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3266071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95F12" w:rsidRPr="00C04F5F" w:rsidTr="00595F12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354870" w:rsidRDefault="00354870" w:rsidP="00595F12">
      <w:pPr>
        <w:rPr>
          <w:rFonts w:ascii="Times New Roman" w:hAnsi="Times New Roman" w:cs="Times New Roman"/>
          <w:sz w:val="20"/>
          <w:szCs w:val="20"/>
        </w:rPr>
      </w:pPr>
    </w:p>
    <w:p w:rsidR="00290198" w:rsidRDefault="00290198" w:rsidP="00595F12">
      <w:pPr>
        <w:rPr>
          <w:rFonts w:ascii="Times New Roman" w:hAnsi="Times New Roman" w:cs="Times New Roman"/>
          <w:sz w:val="20"/>
          <w:szCs w:val="20"/>
        </w:rPr>
      </w:pPr>
    </w:p>
    <w:p w:rsidR="00290198" w:rsidRDefault="00290198" w:rsidP="00595F12">
      <w:pPr>
        <w:rPr>
          <w:rFonts w:ascii="Times New Roman" w:hAnsi="Times New Roman" w:cs="Times New Roman"/>
          <w:sz w:val="20"/>
          <w:szCs w:val="20"/>
        </w:rPr>
      </w:pPr>
    </w:p>
    <w:p w:rsidR="00290198" w:rsidRPr="00C04F5F" w:rsidRDefault="00290198" w:rsidP="00595F1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8"/>
        <w:gridCol w:w="7040"/>
        <w:gridCol w:w="705"/>
        <w:gridCol w:w="2815"/>
        <w:gridCol w:w="705"/>
        <w:gridCol w:w="2815"/>
      </w:tblGrid>
      <w:tr w:rsidR="00595F12" w:rsidRPr="00C04F5F" w:rsidTr="00354870"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2286" w:type="pct"/>
            <w:tcBorders>
              <w:bottom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ГЛАВА ПУШКИНСКОГО СЕЛЬСОВЕТА</w:t>
            </w:r>
          </w:p>
        </w:tc>
        <w:tc>
          <w:tcPr>
            <w:tcW w:w="229" w:type="pct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bottom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bottom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ПОПОВ Р. Ю. </w:t>
            </w:r>
          </w:p>
        </w:tc>
      </w:tr>
      <w:tr w:rsidR="00595F12" w:rsidRPr="00C04F5F" w:rsidTr="00354870"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2286" w:type="pct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) </w:t>
            </w:r>
          </w:p>
        </w:tc>
        <w:tc>
          <w:tcPr>
            <w:tcW w:w="229" w:type="pct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4" w:type="pct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229" w:type="pct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914" w:type="pct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(расшифровка подписи) </w:t>
            </w:r>
          </w:p>
        </w:tc>
      </w:tr>
    </w:tbl>
    <w:p w:rsidR="00595F12" w:rsidRPr="00C04F5F" w:rsidRDefault="00595F12" w:rsidP="00595F1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46"/>
        <w:gridCol w:w="454"/>
        <w:gridCol w:w="146"/>
        <w:gridCol w:w="455"/>
        <w:gridCol w:w="200"/>
        <w:gridCol w:w="13543"/>
      </w:tblGrid>
      <w:tr w:rsidR="00595F12" w:rsidRPr="00C04F5F" w:rsidTr="00595F12"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«09» </w:t>
            </w:r>
          </w:p>
        </w:tc>
        <w:tc>
          <w:tcPr>
            <w:tcW w:w="50" w:type="pct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</w:p>
        </w:tc>
        <w:tc>
          <w:tcPr>
            <w:tcW w:w="50" w:type="pct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595F12" w:rsidRDefault="00595F12" w:rsidP="00595F12">
      <w:pPr>
        <w:rPr>
          <w:rFonts w:ascii="Times New Roman" w:hAnsi="Times New Roman" w:cs="Times New Roman"/>
          <w:sz w:val="20"/>
          <w:szCs w:val="20"/>
        </w:rPr>
      </w:pPr>
    </w:p>
    <w:p w:rsidR="00354870" w:rsidRDefault="00354870" w:rsidP="00595F12">
      <w:pPr>
        <w:rPr>
          <w:rFonts w:ascii="Times New Roman" w:hAnsi="Times New Roman" w:cs="Times New Roman"/>
          <w:sz w:val="20"/>
          <w:szCs w:val="20"/>
        </w:rPr>
      </w:pPr>
    </w:p>
    <w:p w:rsidR="00354870" w:rsidRDefault="00354870" w:rsidP="00595F12">
      <w:pPr>
        <w:rPr>
          <w:rFonts w:ascii="Times New Roman" w:hAnsi="Times New Roman" w:cs="Times New Roman"/>
          <w:sz w:val="20"/>
          <w:szCs w:val="20"/>
        </w:rPr>
      </w:pPr>
    </w:p>
    <w:p w:rsidR="00354870" w:rsidRDefault="00354870" w:rsidP="00595F12">
      <w:pPr>
        <w:rPr>
          <w:rFonts w:ascii="Times New Roman" w:hAnsi="Times New Roman" w:cs="Times New Roman"/>
          <w:sz w:val="20"/>
          <w:szCs w:val="20"/>
        </w:rPr>
      </w:pPr>
    </w:p>
    <w:p w:rsidR="00354870" w:rsidRDefault="00354870" w:rsidP="00595F12">
      <w:pPr>
        <w:rPr>
          <w:rFonts w:ascii="Times New Roman" w:hAnsi="Times New Roman" w:cs="Times New Roman"/>
          <w:sz w:val="20"/>
          <w:szCs w:val="20"/>
        </w:rPr>
      </w:pPr>
    </w:p>
    <w:p w:rsidR="00354870" w:rsidRDefault="00354870" w:rsidP="00595F12">
      <w:pPr>
        <w:rPr>
          <w:rFonts w:ascii="Times New Roman" w:hAnsi="Times New Roman" w:cs="Times New Roman"/>
          <w:sz w:val="20"/>
          <w:szCs w:val="20"/>
        </w:rPr>
      </w:pPr>
    </w:p>
    <w:p w:rsidR="00354870" w:rsidRDefault="00354870" w:rsidP="00595F12">
      <w:pPr>
        <w:rPr>
          <w:rFonts w:ascii="Times New Roman" w:hAnsi="Times New Roman" w:cs="Times New Roman"/>
          <w:sz w:val="20"/>
          <w:szCs w:val="20"/>
        </w:rPr>
      </w:pPr>
    </w:p>
    <w:p w:rsidR="00354870" w:rsidRDefault="00354870" w:rsidP="00595F12">
      <w:pPr>
        <w:rPr>
          <w:rFonts w:ascii="Times New Roman" w:hAnsi="Times New Roman" w:cs="Times New Roman"/>
          <w:sz w:val="20"/>
          <w:szCs w:val="20"/>
        </w:rPr>
      </w:pPr>
    </w:p>
    <w:p w:rsidR="00354870" w:rsidRDefault="00354870" w:rsidP="00595F12">
      <w:pPr>
        <w:rPr>
          <w:rFonts w:ascii="Times New Roman" w:hAnsi="Times New Roman" w:cs="Times New Roman"/>
          <w:sz w:val="20"/>
          <w:szCs w:val="20"/>
        </w:rPr>
      </w:pPr>
    </w:p>
    <w:p w:rsidR="00354870" w:rsidRDefault="00354870" w:rsidP="00595F12">
      <w:pPr>
        <w:rPr>
          <w:rFonts w:ascii="Times New Roman" w:hAnsi="Times New Roman" w:cs="Times New Roman"/>
          <w:sz w:val="20"/>
          <w:szCs w:val="20"/>
        </w:rPr>
      </w:pPr>
    </w:p>
    <w:p w:rsidR="00354870" w:rsidRDefault="00354870" w:rsidP="00595F12">
      <w:pPr>
        <w:rPr>
          <w:rFonts w:ascii="Times New Roman" w:hAnsi="Times New Roman" w:cs="Times New Roman"/>
          <w:sz w:val="20"/>
          <w:szCs w:val="20"/>
        </w:rPr>
      </w:pPr>
    </w:p>
    <w:p w:rsidR="00354870" w:rsidRDefault="00354870" w:rsidP="00595F12">
      <w:pPr>
        <w:rPr>
          <w:rFonts w:ascii="Times New Roman" w:hAnsi="Times New Roman" w:cs="Times New Roman"/>
          <w:sz w:val="20"/>
          <w:szCs w:val="20"/>
        </w:rPr>
      </w:pPr>
    </w:p>
    <w:p w:rsidR="00354870" w:rsidRDefault="00354870" w:rsidP="00595F12">
      <w:pPr>
        <w:rPr>
          <w:rFonts w:ascii="Times New Roman" w:hAnsi="Times New Roman" w:cs="Times New Roman"/>
          <w:sz w:val="20"/>
          <w:szCs w:val="20"/>
        </w:rPr>
      </w:pPr>
    </w:p>
    <w:p w:rsidR="00354870" w:rsidRDefault="00354870" w:rsidP="00595F12">
      <w:pPr>
        <w:rPr>
          <w:rFonts w:ascii="Times New Roman" w:hAnsi="Times New Roman" w:cs="Times New Roman"/>
          <w:sz w:val="20"/>
          <w:szCs w:val="20"/>
        </w:rPr>
      </w:pPr>
    </w:p>
    <w:p w:rsidR="00354870" w:rsidRDefault="00354870" w:rsidP="00595F12">
      <w:pPr>
        <w:rPr>
          <w:rFonts w:ascii="Times New Roman" w:hAnsi="Times New Roman" w:cs="Times New Roman"/>
          <w:sz w:val="20"/>
          <w:szCs w:val="20"/>
        </w:rPr>
      </w:pPr>
    </w:p>
    <w:p w:rsidR="00354870" w:rsidRPr="00C04F5F" w:rsidRDefault="00354870" w:rsidP="00595F1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1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2"/>
        <w:gridCol w:w="2969"/>
        <w:gridCol w:w="2570"/>
        <w:gridCol w:w="1947"/>
        <w:gridCol w:w="31"/>
      </w:tblGrid>
      <w:tr w:rsidR="00595F12" w:rsidRPr="00C04F5F" w:rsidTr="00847CF5">
        <w:trPr>
          <w:gridAfter w:val="1"/>
          <w:wAfter w:w="10" w:type="pct"/>
        </w:trPr>
        <w:tc>
          <w:tcPr>
            <w:tcW w:w="0" w:type="auto"/>
            <w:gridSpan w:val="4"/>
            <w:vAlign w:val="center"/>
            <w:hideMark/>
          </w:tcPr>
          <w:p w:rsidR="00354870" w:rsidRDefault="00595F12" w:rsidP="00354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595F12" w:rsidRPr="00C04F5F" w:rsidRDefault="00595F12" w:rsidP="00354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обоснования закупок товаров, работ и услуг для обеспечения государственных и муниципальных нужд при формировании и утверждении плана-графика закупок</w:t>
            </w:r>
          </w:p>
        </w:tc>
      </w:tr>
      <w:tr w:rsidR="00595F12" w:rsidRPr="00C04F5F" w:rsidTr="00847CF5">
        <w:tc>
          <w:tcPr>
            <w:tcW w:w="2564" w:type="pct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962" w:type="pct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95F12" w:rsidRPr="00C04F5F" w:rsidTr="00847CF5">
        <w:tc>
          <w:tcPr>
            <w:tcW w:w="2564" w:type="pct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5F12" w:rsidRPr="00C04F5F" w:rsidRDefault="00595F12" w:rsidP="00595F1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3243"/>
        <w:gridCol w:w="1323"/>
        <w:gridCol w:w="1499"/>
        <w:gridCol w:w="1512"/>
        <w:gridCol w:w="1759"/>
        <w:gridCol w:w="1697"/>
        <w:gridCol w:w="1272"/>
        <w:gridCol w:w="1449"/>
        <w:gridCol w:w="1432"/>
      </w:tblGrid>
      <w:tr w:rsidR="00595F12" w:rsidRPr="00C04F5F" w:rsidTr="00595F1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онный код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, начальная цена единицы товара, работы, услуги (в случае, предусмотренном частью 24 статьи 22 Федерального 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а) 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тьи 22 Федерального закон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методов, указанных в 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 1 статьи 22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</w:t>
            </w:r>
            <w:proofErr w:type="gramEnd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 закон), а также обос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, не предусмотренног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частью 1 статьи 22 Федерального зако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обоснование в порядке, установленном статьей 22 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ого закона 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595F12" w:rsidRPr="00C04F5F" w:rsidTr="00595F1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95F12" w:rsidRPr="00C04F5F" w:rsidTr="00595F1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9345110014504511010010001001353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Энергия тепловая, отпущенная коте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00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тариф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п.8 ст. 93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F12" w:rsidRPr="00C04F5F" w:rsidTr="00595F1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9345110014504511010010004004421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Ямочный ремонт автомобильной дороги по ул. Новая от пересечения дороги Куртамыш – Курган до ул. Центральная, ул. Центральная от ул. Новая до ул. Центральная д. № 73 с. Пушки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Метод, не предусмотренный ч.1 ст.22 44-ФЗ/смет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847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При анализе методов определения НМЦК, перечисленных в статье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 № 44-ФЗ), приходим к выводу о невозможности их применения: - метод сопоставимых рыночных цен - отсутствие информации о рыночных ценах идентичных видов и объемов работ, планируемых к закупке;</w:t>
            </w:r>
            <w:proofErr w:type="gramEnd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 - нормативный метод – отсутствие предельных цен на данный вид работ, установленных Правительством Российской Федерации; - тарифный метод – виды работ, планируемые к закупке, не подлежат государственному регулированию; - проектно-сметный метод – 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частью 9 статьи 22 Закона № 44-ФЗ данная закупка не соответствует перечисленным видам работ; - затратный метод - не возможность сбора информации с идентичными произведенными затратами при выполнении видов и объемов работ, планируемых к закупке. На основании вышеперечисленного и в соответствии с пунктом 12 части 1 статьи 22 Закона№ 44-ФЗ выбираем для расчета НМЦК иной (сметный) метод</w:t>
            </w:r>
            <w:proofErr w:type="gramStart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приложением к план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ч.2, ч.3 ст.59 Федерального закона от 05.04.2013 № 44-ФЗ "О контрактной системе в сфере закупок товаров, работ, услуг для государственных и муниципальных нужд", Распоряжение Правительства РФ от 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3.2016; N 471-р" О перечне товаров, работ, услуг, в случае осуществления закупок которых заказчик обязан проводить аукцион в электронной форме (электронный аукцион)"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F12" w:rsidRPr="00C04F5F" w:rsidTr="00595F1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9345110014504511010010006001421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Ямочный ремонт автомобильной дороги по ул. Новая от пересечения дороги Куртамыш – Курган до ул. Центральная, ул. Центральная от ул. Новая до ул. Центральная д. № 73 с. Пушки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Метод, не предусмотренный ч.1 ст.22 44-ФЗ/иной (смет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847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При анализе методов определения НМЦК, перечисленных в статье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, приходим к выводу о невозможности их применения: - метод сопоставимых рыночных цен - отсутствие информации о рыночных ценах идентичных видов и объемов работ, планируемых к закупке;</w:t>
            </w:r>
            <w:proofErr w:type="gramEnd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 - нормативный 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 – отсутствие предельных цен на данный вид работ, установленных Правительством Российской Федерации; - тарифный метод – виды работ, планируемые к закупке, не подлежат государственному регулированию; - проектно-сметный метод – в соответствии с частью 9 статьи 22 Закона № 44-ФЗ данная закупка не соответствует перечисленным видам работ; - затратный метод - не возможность сбора информации с идентичными произведенными затратами при выполнении видов и объемов 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, планируемых к закупке. На основании вышеперечисленного и в соответствии с пунктом 12 части 1 статьи 22 Закона№ 44-ФЗ выбираем для расчета НМЦК иной (сметный) метод</w:t>
            </w:r>
            <w:r w:rsidR="00847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в соответствии с ведомостью объемов и стоимости работ (прилагаетс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ч.2, ч.3 ст.59 Федерального закона от 05.04.2013 № 44-ФЗ "О контрактной системе в сфере закупок товаров, работ, услуг для государственных и муниципальных нужд", Распоряжение Правительства РФ от 21.03.2016; N 471-р" О перечне товаров, работ, услуг, в случае осуществления закупок которых заказчик обязан проводить аукцион в электронной форме (электронный 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кцион)"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F12" w:rsidRPr="00C04F5F" w:rsidTr="00595F1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9345110014504511010010007001421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Ямочный ремонт автомобильной дороги по ул. Новая от пересечения дороги Куртамыш – Курган до ул. Центральная, ул. Центральная от ул. Новая до ул. 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ая д. № 73 с. Пушки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Метод, не предусмотренный ч.1 ст.22 44-ФЗ/иной (смет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847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При анализе методов определения НМЦК, перечисленных в статье 22 Федерального закона от 5 апреля 2013 года № 44-ФЗ «О контрактной системе в сфере закупок товаров, работ, услуг для обеспечения 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нужд» (далее – Закон № 44-ФЗ), приходим к выводу о невозможности их применения: - метод сопоставимых рыночных цен - отсутствие информации о рыночных ценах идентичных видов и объемов работ, планируемых к закупке;</w:t>
            </w:r>
            <w:proofErr w:type="gramEnd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 - нормативный метод – отсутствие предельных цен на данный вид работ, установленных Правительством Российской Федерации; - тарифный метод – виды работ, планируемые к закупке, не подлежат государственном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 регулированию; - проектно-сметный метод – в соответствии с частью 9 статьи 22 Закона № 44-ФЗ данная закупка не соответствует перечисленным видам работ; - затратный метод - не возможность сбора информации с идентичными произведенными затратами при выполнении видов и объемов работ, планируемых к закупке. На основании вышеперечисленного и в соответствии с пунктом 12 части 1 статьи 22 Закона№ 44-ФЗ выбираем для расчета НМЦК иной (сметный) метод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чальная 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gramStart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) </w:t>
            </w:r>
            <w:proofErr w:type="gramEnd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г. № 567. Расчет НМЦК произведен на основании сметы (локальный сметный расч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ч.2, ч.3 ст.59 Федерального закона от 05.04.2013 № 44-ФЗ "О контрактной системе в сфере закупок товаров, работ, услуг для государственных и муниципальных нужд", 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 Правительства РФ от 21.03.2016; N 471-р" О перечне товаров, работ, услуг, в случае осуществления закупок которых заказчик обязан проводить аукцион в электронной форме (электронный аукцион)"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F12" w:rsidRPr="00C04F5F" w:rsidTr="00595F1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93451100145045110100100020020000242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br/>
              <w:t>193451100145045110100100030030000244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br/>
              <w:t>193451100145045110100100050010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вары, работы или услуги на сумму, не превышающую 300 тыс. руб. (п. 4 ч. 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ст. 93 Федерального закона № 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.00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br/>
              <w:t>0.00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br/>
              <w:t>77366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в соответствии с полученными коммерческими предложениями</w:t>
            </w:r>
            <w:proofErr w:type="gramStart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;; </w:t>
            </w:r>
            <w:proofErr w:type="gramEnd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(максимальная) цена контракта </w:t>
            </w:r>
            <w:r w:rsidRPr="00C0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5F12" w:rsidRPr="00847CF5" w:rsidRDefault="00595F12" w:rsidP="00595F12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5"/>
        <w:gridCol w:w="154"/>
        <w:gridCol w:w="1099"/>
        <w:gridCol w:w="1078"/>
        <w:gridCol w:w="525"/>
        <w:gridCol w:w="66"/>
        <w:gridCol w:w="2174"/>
        <w:gridCol w:w="66"/>
        <w:gridCol w:w="263"/>
        <w:gridCol w:w="263"/>
        <w:gridCol w:w="175"/>
      </w:tblGrid>
      <w:tr w:rsidR="00354870" w:rsidRPr="00C04F5F" w:rsidTr="00595F12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95F12" w:rsidRPr="00C04F5F" w:rsidRDefault="00595F12" w:rsidP="00354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54870">
              <w:rPr>
                <w:rFonts w:ascii="Times New Roman" w:hAnsi="Times New Roman" w:cs="Times New Roman"/>
                <w:sz w:val="20"/>
                <w:szCs w:val="20"/>
              </w:rPr>
              <w:t>ОПОВ Роман Юрьевич, Глава пушкинского сельсовета</w:t>
            </w:r>
          </w:p>
        </w:tc>
        <w:tc>
          <w:tcPr>
            <w:tcW w:w="50" w:type="pct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«09» </w:t>
            </w:r>
          </w:p>
        </w:tc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</w:p>
        </w:tc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354870" w:rsidRPr="00C04F5F" w:rsidTr="00595F12"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870" w:rsidRPr="00C04F5F" w:rsidTr="00595F12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95F12" w:rsidRPr="00C04F5F" w:rsidRDefault="00595F12" w:rsidP="00354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54870">
              <w:rPr>
                <w:rFonts w:ascii="Times New Roman" w:hAnsi="Times New Roman" w:cs="Times New Roman"/>
                <w:sz w:val="20"/>
                <w:szCs w:val="20"/>
              </w:rPr>
              <w:t>опов Роман Юрьевич</w:t>
            </w:r>
          </w:p>
        </w:tc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870" w:rsidRPr="00C04F5F" w:rsidTr="00595F12"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5F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5F12" w:rsidRPr="00C04F5F" w:rsidRDefault="00595F12" w:rsidP="00046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0B7D" w:rsidRPr="00C04F5F" w:rsidRDefault="007D0B7D" w:rsidP="00595F12">
      <w:pPr>
        <w:rPr>
          <w:rFonts w:ascii="Times New Roman" w:hAnsi="Times New Roman" w:cs="Times New Roman"/>
          <w:sz w:val="20"/>
          <w:szCs w:val="20"/>
        </w:rPr>
      </w:pPr>
    </w:p>
    <w:sectPr w:rsidR="007D0B7D" w:rsidRPr="00C04F5F" w:rsidSect="00F71A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0D" w:rsidRDefault="0029019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730453"/>
      <w:docPartObj>
        <w:docPartGallery w:val="Page Numbers (Bottom of Page)"/>
        <w:docPartUnique/>
      </w:docPartObj>
    </w:sdtPr>
    <w:sdtEndPr/>
    <w:sdtContent>
      <w:p w:rsidR="007E530D" w:rsidRDefault="00290198">
        <w:pPr>
          <w:pStyle w:val="a8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:rsidR="007E530D" w:rsidRDefault="0029019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0D" w:rsidRDefault="00290198">
    <w:pPr>
      <w:pStyle w:val="a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0D" w:rsidRDefault="0029019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0D" w:rsidRDefault="0029019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0D" w:rsidRDefault="002901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FE3"/>
    <w:multiLevelType w:val="multilevel"/>
    <w:tmpl w:val="31C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D5AF2"/>
    <w:multiLevelType w:val="multilevel"/>
    <w:tmpl w:val="7570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D32C7"/>
    <w:multiLevelType w:val="multilevel"/>
    <w:tmpl w:val="7AD0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60207"/>
    <w:multiLevelType w:val="multilevel"/>
    <w:tmpl w:val="D8F8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F34FD"/>
    <w:multiLevelType w:val="multilevel"/>
    <w:tmpl w:val="F9E4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A3F68"/>
    <w:multiLevelType w:val="multilevel"/>
    <w:tmpl w:val="8918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A15767"/>
    <w:multiLevelType w:val="multilevel"/>
    <w:tmpl w:val="917A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CB333F"/>
    <w:multiLevelType w:val="multilevel"/>
    <w:tmpl w:val="6D02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F20828"/>
    <w:multiLevelType w:val="multilevel"/>
    <w:tmpl w:val="13AC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5D0369"/>
    <w:multiLevelType w:val="multilevel"/>
    <w:tmpl w:val="29B8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5E7BB6"/>
    <w:multiLevelType w:val="multilevel"/>
    <w:tmpl w:val="A1EC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BB2EAB"/>
    <w:multiLevelType w:val="multilevel"/>
    <w:tmpl w:val="176E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CB2C77"/>
    <w:multiLevelType w:val="multilevel"/>
    <w:tmpl w:val="01AE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12FED"/>
    <w:multiLevelType w:val="multilevel"/>
    <w:tmpl w:val="864C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60264A"/>
    <w:multiLevelType w:val="multilevel"/>
    <w:tmpl w:val="1FA4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723DD6"/>
    <w:multiLevelType w:val="multilevel"/>
    <w:tmpl w:val="E860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A1575B"/>
    <w:multiLevelType w:val="multilevel"/>
    <w:tmpl w:val="0F84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376D4B"/>
    <w:multiLevelType w:val="multilevel"/>
    <w:tmpl w:val="5D9C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F90F5B"/>
    <w:multiLevelType w:val="multilevel"/>
    <w:tmpl w:val="7630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4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18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  <w:num w:numId="14">
    <w:abstractNumId w:val="16"/>
  </w:num>
  <w:num w:numId="15">
    <w:abstractNumId w:val="9"/>
  </w:num>
  <w:num w:numId="16">
    <w:abstractNumId w:val="0"/>
  </w:num>
  <w:num w:numId="17">
    <w:abstractNumId w:val="15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94"/>
    <w:rsid w:val="000034F1"/>
    <w:rsid w:val="0000398D"/>
    <w:rsid w:val="00005F8A"/>
    <w:rsid w:val="00006BB8"/>
    <w:rsid w:val="0001413F"/>
    <w:rsid w:val="000169FA"/>
    <w:rsid w:val="00022936"/>
    <w:rsid w:val="00023A94"/>
    <w:rsid w:val="00026BD4"/>
    <w:rsid w:val="0003098A"/>
    <w:rsid w:val="00032F17"/>
    <w:rsid w:val="00037872"/>
    <w:rsid w:val="00037A36"/>
    <w:rsid w:val="00041DE2"/>
    <w:rsid w:val="000428BB"/>
    <w:rsid w:val="00043377"/>
    <w:rsid w:val="00044656"/>
    <w:rsid w:val="00046733"/>
    <w:rsid w:val="00053B01"/>
    <w:rsid w:val="0005671C"/>
    <w:rsid w:val="00056D88"/>
    <w:rsid w:val="0006152F"/>
    <w:rsid w:val="00064886"/>
    <w:rsid w:val="00077126"/>
    <w:rsid w:val="000803DB"/>
    <w:rsid w:val="00083391"/>
    <w:rsid w:val="0009488F"/>
    <w:rsid w:val="00095661"/>
    <w:rsid w:val="000956C5"/>
    <w:rsid w:val="000A19FA"/>
    <w:rsid w:val="000A57C4"/>
    <w:rsid w:val="000B1092"/>
    <w:rsid w:val="000B133E"/>
    <w:rsid w:val="000B4956"/>
    <w:rsid w:val="000B5D62"/>
    <w:rsid w:val="000C3E91"/>
    <w:rsid w:val="000C6BDD"/>
    <w:rsid w:val="000D7C96"/>
    <w:rsid w:val="000E0FBD"/>
    <w:rsid w:val="000E326D"/>
    <w:rsid w:val="000E73DD"/>
    <w:rsid w:val="000F1176"/>
    <w:rsid w:val="000F4937"/>
    <w:rsid w:val="000F650C"/>
    <w:rsid w:val="000F7FE1"/>
    <w:rsid w:val="00104C8A"/>
    <w:rsid w:val="00106D30"/>
    <w:rsid w:val="00110E71"/>
    <w:rsid w:val="00113986"/>
    <w:rsid w:val="00114045"/>
    <w:rsid w:val="001141C2"/>
    <w:rsid w:val="00120D2A"/>
    <w:rsid w:val="0012131C"/>
    <w:rsid w:val="001216C0"/>
    <w:rsid w:val="00131B58"/>
    <w:rsid w:val="00131D5E"/>
    <w:rsid w:val="00144733"/>
    <w:rsid w:val="001449C1"/>
    <w:rsid w:val="00146780"/>
    <w:rsid w:val="001477EB"/>
    <w:rsid w:val="0015538E"/>
    <w:rsid w:val="00157F65"/>
    <w:rsid w:val="00161AEE"/>
    <w:rsid w:val="00162A3F"/>
    <w:rsid w:val="00162CB1"/>
    <w:rsid w:val="00171D22"/>
    <w:rsid w:val="0017248D"/>
    <w:rsid w:val="001754AB"/>
    <w:rsid w:val="00177996"/>
    <w:rsid w:val="00190058"/>
    <w:rsid w:val="00190716"/>
    <w:rsid w:val="001A55A8"/>
    <w:rsid w:val="001A566C"/>
    <w:rsid w:val="001B0EB9"/>
    <w:rsid w:val="001C00B6"/>
    <w:rsid w:val="001C3B95"/>
    <w:rsid w:val="001D0595"/>
    <w:rsid w:val="001D1084"/>
    <w:rsid w:val="001D1742"/>
    <w:rsid w:val="001D3B83"/>
    <w:rsid w:val="001F20D6"/>
    <w:rsid w:val="001F6000"/>
    <w:rsid w:val="002035A6"/>
    <w:rsid w:val="00206BBB"/>
    <w:rsid w:val="00211067"/>
    <w:rsid w:val="00215790"/>
    <w:rsid w:val="00220F7D"/>
    <w:rsid w:val="002214D0"/>
    <w:rsid w:val="00221FE5"/>
    <w:rsid w:val="00222448"/>
    <w:rsid w:val="00222D86"/>
    <w:rsid w:val="00231368"/>
    <w:rsid w:val="00234E66"/>
    <w:rsid w:val="00242563"/>
    <w:rsid w:val="00247CDC"/>
    <w:rsid w:val="00247E10"/>
    <w:rsid w:val="00262E50"/>
    <w:rsid w:val="0026492A"/>
    <w:rsid w:val="00265118"/>
    <w:rsid w:val="0026535D"/>
    <w:rsid w:val="00273065"/>
    <w:rsid w:val="002777CB"/>
    <w:rsid w:val="00284164"/>
    <w:rsid w:val="00284AC6"/>
    <w:rsid w:val="00290198"/>
    <w:rsid w:val="00291734"/>
    <w:rsid w:val="00292524"/>
    <w:rsid w:val="002A01C7"/>
    <w:rsid w:val="002A021B"/>
    <w:rsid w:val="002A1D34"/>
    <w:rsid w:val="002A5841"/>
    <w:rsid w:val="002A5E19"/>
    <w:rsid w:val="002B01FF"/>
    <w:rsid w:val="002B1ACA"/>
    <w:rsid w:val="002B37D7"/>
    <w:rsid w:val="002B40CE"/>
    <w:rsid w:val="002B6718"/>
    <w:rsid w:val="002C2AB4"/>
    <w:rsid w:val="002C71D6"/>
    <w:rsid w:val="002E3B40"/>
    <w:rsid w:val="002E5A34"/>
    <w:rsid w:val="002E5C2A"/>
    <w:rsid w:val="002F0AB9"/>
    <w:rsid w:val="002F1548"/>
    <w:rsid w:val="003014F4"/>
    <w:rsid w:val="0031284E"/>
    <w:rsid w:val="00323749"/>
    <w:rsid w:val="00323A6B"/>
    <w:rsid w:val="00326170"/>
    <w:rsid w:val="0033440F"/>
    <w:rsid w:val="003436A1"/>
    <w:rsid w:val="003445D6"/>
    <w:rsid w:val="00353E14"/>
    <w:rsid w:val="00354870"/>
    <w:rsid w:val="00367F4D"/>
    <w:rsid w:val="0037382B"/>
    <w:rsid w:val="00374593"/>
    <w:rsid w:val="003748D9"/>
    <w:rsid w:val="00375B7D"/>
    <w:rsid w:val="00382F30"/>
    <w:rsid w:val="00392DAF"/>
    <w:rsid w:val="00393ACC"/>
    <w:rsid w:val="00395647"/>
    <w:rsid w:val="003960AE"/>
    <w:rsid w:val="003A0509"/>
    <w:rsid w:val="003B300C"/>
    <w:rsid w:val="003B7EE1"/>
    <w:rsid w:val="003C3986"/>
    <w:rsid w:val="003C4115"/>
    <w:rsid w:val="003D0BD9"/>
    <w:rsid w:val="003D326A"/>
    <w:rsid w:val="003D4BCA"/>
    <w:rsid w:val="003D6491"/>
    <w:rsid w:val="003E2DC7"/>
    <w:rsid w:val="003F263E"/>
    <w:rsid w:val="003F42B1"/>
    <w:rsid w:val="00400869"/>
    <w:rsid w:val="00400D51"/>
    <w:rsid w:val="00401334"/>
    <w:rsid w:val="00402DCB"/>
    <w:rsid w:val="00410B49"/>
    <w:rsid w:val="00410D1E"/>
    <w:rsid w:val="00430939"/>
    <w:rsid w:val="00435E20"/>
    <w:rsid w:val="00441DF4"/>
    <w:rsid w:val="00453762"/>
    <w:rsid w:val="004725AD"/>
    <w:rsid w:val="0047444D"/>
    <w:rsid w:val="00476D36"/>
    <w:rsid w:val="0047710D"/>
    <w:rsid w:val="00483B27"/>
    <w:rsid w:val="00487EB6"/>
    <w:rsid w:val="00495EDC"/>
    <w:rsid w:val="004A1AD9"/>
    <w:rsid w:val="004A542C"/>
    <w:rsid w:val="004A5C5F"/>
    <w:rsid w:val="004B167E"/>
    <w:rsid w:val="004B6F3B"/>
    <w:rsid w:val="004C7F6E"/>
    <w:rsid w:val="004E24B8"/>
    <w:rsid w:val="004E395F"/>
    <w:rsid w:val="004E40CC"/>
    <w:rsid w:val="004F0696"/>
    <w:rsid w:val="004F5095"/>
    <w:rsid w:val="004F56AB"/>
    <w:rsid w:val="004F5EE7"/>
    <w:rsid w:val="00502893"/>
    <w:rsid w:val="00503E3E"/>
    <w:rsid w:val="00516B2A"/>
    <w:rsid w:val="00520AE4"/>
    <w:rsid w:val="0052435E"/>
    <w:rsid w:val="005251E9"/>
    <w:rsid w:val="005361FD"/>
    <w:rsid w:val="005373E8"/>
    <w:rsid w:val="0054327D"/>
    <w:rsid w:val="005468C6"/>
    <w:rsid w:val="00551DD0"/>
    <w:rsid w:val="00557A24"/>
    <w:rsid w:val="005624B1"/>
    <w:rsid w:val="00574D22"/>
    <w:rsid w:val="0057588F"/>
    <w:rsid w:val="005778CD"/>
    <w:rsid w:val="00581475"/>
    <w:rsid w:val="00581F60"/>
    <w:rsid w:val="00583616"/>
    <w:rsid w:val="00585361"/>
    <w:rsid w:val="0059206C"/>
    <w:rsid w:val="00595F12"/>
    <w:rsid w:val="005A219F"/>
    <w:rsid w:val="005A45EC"/>
    <w:rsid w:val="005C5DA4"/>
    <w:rsid w:val="005C65C9"/>
    <w:rsid w:val="005D0937"/>
    <w:rsid w:val="005D0B49"/>
    <w:rsid w:val="005D0CB9"/>
    <w:rsid w:val="005D2DF4"/>
    <w:rsid w:val="005D5FC1"/>
    <w:rsid w:val="005D6D5C"/>
    <w:rsid w:val="005D790C"/>
    <w:rsid w:val="005E3315"/>
    <w:rsid w:val="005E59F4"/>
    <w:rsid w:val="005F2692"/>
    <w:rsid w:val="005F6986"/>
    <w:rsid w:val="006005CB"/>
    <w:rsid w:val="00600BB4"/>
    <w:rsid w:val="00610689"/>
    <w:rsid w:val="00610C3B"/>
    <w:rsid w:val="00612004"/>
    <w:rsid w:val="006147D5"/>
    <w:rsid w:val="006200FE"/>
    <w:rsid w:val="00623382"/>
    <w:rsid w:val="00625F08"/>
    <w:rsid w:val="00632873"/>
    <w:rsid w:val="00635EB0"/>
    <w:rsid w:val="00640018"/>
    <w:rsid w:val="00642537"/>
    <w:rsid w:val="00647205"/>
    <w:rsid w:val="0065542B"/>
    <w:rsid w:val="00660FCC"/>
    <w:rsid w:val="00665F2A"/>
    <w:rsid w:val="006809F6"/>
    <w:rsid w:val="00687C01"/>
    <w:rsid w:val="00694CBC"/>
    <w:rsid w:val="006950AF"/>
    <w:rsid w:val="006966D4"/>
    <w:rsid w:val="006A26A1"/>
    <w:rsid w:val="006A5209"/>
    <w:rsid w:val="006A6169"/>
    <w:rsid w:val="006B1C73"/>
    <w:rsid w:val="006B3EE0"/>
    <w:rsid w:val="006C7AE2"/>
    <w:rsid w:val="006C7EF9"/>
    <w:rsid w:val="006D1168"/>
    <w:rsid w:val="006D3058"/>
    <w:rsid w:val="006E253C"/>
    <w:rsid w:val="006E6262"/>
    <w:rsid w:val="006E681E"/>
    <w:rsid w:val="006E72D4"/>
    <w:rsid w:val="006F5F85"/>
    <w:rsid w:val="00700946"/>
    <w:rsid w:val="0070113C"/>
    <w:rsid w:val="0070203D"/>
    <w:rsid w:val="00702A35"/>
    <w:rsid w:val="007102A2"/>
    <w:rsid w:val="007120AA"/>
    <w:rsid w:val="00712278"/>
    <w:rsid w:val="00712C67"/>
    <w:rsid w:val="00714191"/>
    <w:rsid w:val="00717B40"/>
    <w:rsid w:val="00724155"/>
    <w:rsid w:val="00725231"/>
    <w:rsid w:val="007252BF"/>
    <w:rsid w:val="00726D0A"/>
    <w:rsid w:val="00732E69"/>
    <w:rsid w:val="007350F2"/>
    <w:rsid w:val="007354DD"/>
    <w:rsid w:val="00736B57"/>
    <w:rsid w:val="00750407"/>
    <w:rsid w:val="00752691"/>
    <w:rsid w:val="007536E6"/>
    <w:rsid w:val="00755472"/>
    <w:rsid w:val="007626D9"/>
    <w:rsid w:val="007634EC"/>
    <w:rsid w:val="00766716"/>
    <w:rsid w:val="00773C2E"/>
    <w:rsid w:val="0077534C"/>
    <w:rsid w:val="00776CBC"/>
    <w:rsid w:val="00782924"/>
    <w:rsid w:val="00783989"/>
    <w:rsid w:val="0078570A"/>
    <w:rsid w:val="00793CD9"/>
    <w:rsid w:val="00794E0A"/>
    <w:rsid w:val="007A13FB"/>
    <w:rsid w:val="007A1AB6"/>
    <w:rsid w:val="007A5560"/>
    <w:rsid w:val="007B1FEC"/>
    <w:rsid w:val="007B4EC0"/>
    <w:rsid w:val="007B67EF"/>
    <w:rsid w:val="007B78FD"/>
    <w:rsid w:val="007C1D4C"/>
    <w:rsid w:val="007C4DDB"/>
    <w:rsid w:val="007D0B7D"/>
    <w:rsid w:val="007D0FA7"/>
    <w:rsid w:val="007E2145"/>
    <w:rsid w:val="007F04DA"/>
    <w:rsid w:val="007F22FD"/>
    <w:rsid w:val="007F691F"/>
    <w:rsid w:val="00802983"/>
    <w:rsid w:val="00803001"/>
    <w:rsid w:val="008061E6"/>
    <w:rsid w:val="00811FFF"/>
    <w:rsid w:val="00815572"/>
    <w:rsid w:val="00815756"/>
    <w:rsid w:val="00821068"/>
    <w:rsid w:val="00832BD7"/>
    <w:rsid w:val="00847679"/>
    <w:rsid w:val="00847CF5"/>
    <w:rsid w:val="008538EC"/>
    <w:rsid w:val="008570C3"/>
    <w:rsid w:val="00863B1A"/>
    <w:rsid w:val="0086407D"/>
    <w:rsid w:val="00864435"/>
    <w:rsid w:val="0086750E"/>
    <w:rsid w:val="00872111"/>
    <w:rsid w:val="00872E26"/>
    <w:rsid w:val="00877948"/>
    <w:rsid w:val="0088095E"/>
    <w:rsid w:val="0088475A"/>
    <w:rsid w:val="00893F86"/>
    <w:rsid w:val="0089491F"/>
    <w:rsid w:val="008970FD"/>
    <w:rsid w:val="008A0C90"/>
    <w:rsid w:val="008A1965"/>
    <w:rsid w:val="008A6B56"/>
    <w:rsid w:val="008A7B62"/>
    <w:rsid w:val="008B320A"/>
    <w:rsid w:val="008B474E"/>
    <w:rsid w:val="008B752E"/>
    <w:rsid w:val="008C416E"/>
    <w:rsid w:val="008D36BF"/>
    <w:rsid w:val="008D5DF1"/>
    <w:rsid w:val="008D6A61"/>
    <w:rsid w:val="008D7C78"/>
    <w:rsid w:val="008E00E9"/>
    <w:rsid w:val="008E29CB"/>
    <w:rsid w:val="008E6309"/>
    <w:rsid w:val="008E70B3"/>
    <w:rsid w:val="008E7BC7"/>
    <w:rsid w:val="008E7D1F"/>
    <w:rsid w:val="008F7629"/>
    <w:rsid w:val="0090339B"/>
    <w:rsid w:val="00903408"/>
    <w:rsid w:val="0090451C"/>
    <w:rsid w:val="00904757"/>
    <w:rsid w:val="0091087A"/>
    <w:rsid w:val="009139D3"/>
    <w:rsid w:val="009150B3"/>
    <w:rsid w:val="009170FD"/>
    <w:rsid w:val="0092285C"/>
    <w:rsid w:val="00922FBF"/>
    <w:rsid w:val="0092640D"/>
    <w:rsid w:val="009309DC"/>
    <w:rsid w:val="00937E01"/>
    <w:rsid w:val="0094008A"/>
    <w:rsid w:val="00942981"/>
    <w:rsid w:val="009527FF"/>
    <w:rsid w:val="00956C20"/>
    <w:rsid w:val="009577CF"/>
    <w:rsid w:val="00961C4C"/>
    <w:rsid w:val="00962C5C"/>
    <w:rsid w:val="00974008"/>
    <w:rsid w:val="00980638"/>
    <w:rsid w:val="0098618F"/>
    <w:rsid w:val="009A6CD8"/>
    <w:rsid w:val="009B28B3"/>
    <w:rsid w:val="009B2EA7"/>
    <w:rsid w:val="009B3DE9"/>
    <w:rsid w:val="009B6FF0"/>
    <w:rsid w:val="009B7A7B"/>
    <w:rsid w:val="009C2450"/>
    <w:rsid w:val="009C544E"/>
    <w:rsid w:val="009D1F3E"/>
    <w:rsid w:val="009D3EF3"/>
    <w:rsid w:val="009D46A4"/>
    <w:rsid w:val="009D512B"/>
    <w:rsid w:val="009E3E8B"/>
    <w:rsid w:val="009E470C"/>
    <w:rsid w:val="009F04E0"/>
    <w:rsid w:val="009F64BD"/>
    <w:rsid w:val="009F7D83"/>
    <w:rsid w:val="00A04571"/>
    <w:rsid w:val="00A060CA"/>
    <w:rsid w:val="00A118A7"/>
    <w:rsid w:val="00A1351F"/>
    <w:rsid w:val="00A15F58"/>
    <w:rsid w:val="00A16BA6"/>
    <w:rsid w:val="00A222B3"/>
    <w:rsid w:val="00A227B2"/>
    <w:rsid w:val="00A22B75"/>
    <w:rsid w:val="00A33BBC"/>
    <w:rsid w:val="00A418E3"/>
    <w:rsid w:val="00A45D2D"/>
    <w:rsid w:val="00A529C5"/>
    <w:rsid w:val="00A53CE7"/>
    <w:rsid w:val="00A62D70"/>
    <w:rsid w:val="00A75ADC"/>
    <w:rsid w:val="00A81505"/>
    <w:rsid w:val="00A910DC"/>
    <w:rsid w:val="00A950B5"/>
    <w:rsid w:val="00AA06C8"/>
    <w:rsid w:val="00AA2811"/>
    <w:rsid w:val="00AA2A97"/>
    <w:rsid w:val="00AA3D8E"/>
    <w:rsid w:val="00AA4F91"/>
    <w:rsid w:val="00AA5BFF"/>
    <w:rsid w:val="00AB0234"/>
    <w:rsid w:val="00AC3684"/>
    <w:rsid w:val="00AD07E9"/>
    <w:rsid w:val="00AE68A6"/>
    <w:rsid w:val="00AF15FA"/>
    <w:rsid w:val="00AF3D41"/>
    <w:rsid w:val="00AF6290"/>
    <w:rsid w:val="00B1008C"/>
    <w:rsid w:val="00B133CB"/>
    <w:rsid w:val="00B16058"/>
    <w:rsid w:val="00B27BC7"/>
    <w:rsid w:val="00B27EDA"/>
    <w:rsid w:val="00B30AE0"/>
    <w:rsid w:val="00B33005"/>
    <w:rsid w:val="00B34EB4"/>
    <w:rsid w:val="00B42A4B"/>
    <w:rsid w:val="00B456D1"/>
    <w:rsid w:val="00B55BE0"/>
    <w:rsid w:val="00B61597"/>
    <w:rsid w:val="00B64F89"/>
    <w:rsid w:val="00B677AD"/>
    <w:rsid w:val="00B71A48"/>
    <w:rsid w:val="00B74291"/>
    <w:rsid w:val="00B749B2"/>
    <w:rsid w:val="00B767F7"/>
    <w:rsid w:val="00B81DFB"/>
    <w:rsid w:val="00B82197"/>
    <w:rsid w:val="00B86324"/>
    <w:rsid w:val="00B93B3E"/>
    <w:rsid w:val="00B97538"/>
    <w:rsid w:val="00B97D1A"/>
    <w:rsid w:val="00BA1323"/>
    <w:rsid w:val="00BA1695"/>
    <w:rsid w:val="00BB1617"/>
    <w:rsid w:val="00BB27CC"/>
    <w:rsid w:val="00BC1CA7"/>
    <w:rsid w:val="00BC3ADD"/>
    <w:rsid w:val="00BC443D"/>
    <w:rsid w:val="00BC4A6F"/>
    <w:rsid w:val="00BC56F2"/>
    <w:rsid w:val="00BD02D7"/>
    <w:rsid w:val="00BE03F5"/>
    <w:rsid w:val="00BE568C"/>
    <w:rsid w:val="00BF0685"/>
    <w:rsid w:val="00BF07C6"/>
    <w:rsid w:val="00BF1B89"/>
    <w:rsid w:val="00BF329B"/>
    <w:rsid w:val="00C04F5F"/>
    <w:rsid w:val="00C05D8F"/>
    <w:rsid w:val="00C132A8"/>
    <w:rsid w:val="00C15B3A"/>
    <w:rsid w:val="00C20835"/>
    <w:rsid w:val="00C20F33"/>
    <w:rsid w:val="00C301C5"/>
    <w:rsid w:val="00C35928"/>
    <w:rsid w:val="00C4067A"/>
    <w:rsid w:val="00C43E72"/>
    <w:rsid w:val="00C45081"/>
    <w:rsid w:val="00C4767E"/>
    <w:rsid w:val="00C5381F"/>
    <w:rsid w:val="00C62EE7"/>
    <w:rsid w:val="00C64040"/>
    <w:rsid w:val="00C65BB8"/>
    <w:rsid w:val="00C65EF8"/>
    <w:rsid w:val="00C731B2"/>
    <w:rsid w:val="00C80246"/>
    <w:rsid w:val="00C86B8F"/>
    <w:rsid w:val="00C90484"/>
    <w:rsid w:val="00C90A74"/>
    <w:rsid w:val="00C919F8"/>
    <w:rsid w:val="00C94C70"/>
    <w:rsid w:val="00C969D3"/>
    <w:rsid w:val="00C96E5F"/>
    <w:rsid w:val="00C97F62"/>
    <w:rsid w:val="00CA0957"/>
    <w:rsid w:val="00CA3EC3"/>
    <w:rsid w:val="00CA7801"/>
    <w:rsid w:val="00CB0E68"/>
    <w:rsid w:val="00CB27D7"/>
    <w:rsid w:val="00CB7227"/>
    <w:rsid w:val="00CC18DA"/>
    <w:rsid w:val="00CC3B81"/>
    <w:rsid w:val="00CC4A38"/>
    <w:rsid w:val="00CC4D89"/>
    <w:rsid w:val="00CC7E39"/>
    <w:rsid w:val="00CD7826"/>
    <w:rsid w:val="00CF03AD"/>
    <w:rsid w:val="00CF0DCF"/>
    <w:rsid w:val="00CF4367"/>
    <w:rsid w:val="00D0614F"/>
    <w:rsid w:val="00D06758"/>
    <w:rsid w:val="00D16310"/>
    <w:rsid w:val="00D166AE"/>
    <w:rsid w:val="00D2592A"/>
    <w:rsid w:val="00D25DF1"/>
    <w:rsid w:val="00D33DA6"/>
    <w:rsid w:val="00D41C1A"/>
    <w:rsid w:val="00D44BFB"/>
    <w:rsid w:val="00D44E66"/>
    <w:rsid w:val="00D519CA"/>
    <w:rsid w:val="00D560C8"/>
    <w:rsid w:val="00D57CBD"/>
    <w:rsid w:val="00D6643F"/>
    <w:rsid w:val="00D70E90"/>
    <w:rsid w:val="00D72803"/>
    <w:rsid w:val="00D81BD6"/>
    <w:rsid w:val="00DA243B"/>
    <w:rsid w:val="00DA41FE"/>
    <w:rsid w:val="00DB09C7"/>
    <w:rsid w:val="00DB4B78"/>
    <w:rsid w:val="00DB5A45"/>
    <w:rsid w:val="00DB6D01"/>
    <w:rsid w:val="00DB7173"/>
    <w:rsid w:val="00DB7FF5"/>
    <w:rsid w:val="00DC2F8F"/>
    <w:rsid w:val="00DC511B"/>
    <w:rsid w:val="00DC62C0"/>
    <w:rsid w:val="00DD5336"/>
    <w:rsid w:val="00DE2049"/>
    <w:rsid w:val="00DE2A14"/>
    <w:rsid w:val="00DE4F90"/>
    <w:rsid w:val="00DE6135"/>
    <w:rsid w:val="00DE7340"/>
    <w:rsid w:val="00DF2034"/>
    <w:rsid w:val="00DF30EA"/>
    <w:rsid w:val="00DF5E26"/>
    <w:rsid w:val="00E02C59"/>
    <w:rsid w:val="00E02FB2"/>
    <w:rsid w:val="00E04CE2"/>
    <w:rsid w:val="00E052C9"/>
    <w:rsid w:val="00E13677"/>
    <w:rsid w:val="00E26360"/>
    <w:rsid w:val="00E32ACD"/>
    <w:rsid w:val="00E4125F"/>
    <w:rsid w:val="00E43C0D"/>
    <w:rsid w:val="00E47481"/>
    <w:rsid w:val="00E502E4"/>
    <w:rsid w:val="00E55B28"/>
    <w:rsid w:val="00E55DA6"/>
    <w:rsid w:val="00E56AF2"/>
    <w:rsid w:val="00E6085A"/>
    <w:rsid w:val="00E610A5"/>
    <w:rsid w:val="00E614CC"/>
    <w:rsid w:val="00E75000"/>
    <w:rsid w:val="00E84C94"/>
    <w:rsid w:val="00E84D41"/>
    <w:rsid w:val="00E85822"/>
    <w:rsid w:val="00E908D8"/>
    <w:rsid w:val="00E96771"/>
    <w:rsid w:val="00EA07B5"/>
    <w:rsid w:val="00EA1107"/>
    <w:rsid w:val="00EA440B"/>
    <w:rsid w:val="00EA63D6"/>
    <w:rsid w:val="00EB6406"/>
    <w:rsid w:val="00EB6866"/>
    <w:rsid w:val="00EB785E"/>
    <w:rsid w:val="00EC144A"/>
    <w:rsid w:val="00EC303C"/>
    <w:rsid w:val="00EC3293"/>
    <w:rsid w:val="00EC4310"/>
    <w:rsid w:val="00EC5FA3"/>
    <w:rsid w:val="00ED00A2"/>
    <w:rsid w:val="00ED4635"/>
    <w:rsid w:val="00ED5CBF"/>
    <w:rsid w:val="00EE0A0B"/>
    <w:rsid w:val="00EE2ECC"/>
    <w:rsid w:val="00EF6597"/>
    <w:rsid w:val="00F04F3E"/>
    <w:rsid w:val="00F050EC"/>
    <w:rsid w:val="00F10EDA"/>
    <w:rsid w:val="00F1600E"/>
    <w:rsid w:val="00F20055"/>
    <w:rsid w:val="00F256F0"/>
    <w:rsid w:val="00F26329"/>
    <w:rsid w:val="00F27E1B"/>
    <w:rsid w:val="00F335AA"/>
    <w:rsid w:val="00F438D2"/>
    <w:rsid w:val="00F44B04"/>
    <w:rsid w:val="00F4576E"/>
    <w:rsid w:val="00F521BE"/>
    <w:rsid w:val="00F5400E"/>
    <w:rsid w:val="00F55953"/>
    <w:rsid w:val="00F57D8F"/>
    <w:rsid w:val="00F60CBA"/>
    <w:rsid w:val="00F7009A"/>
    <w:rsid w:val="00F71194"/>
    <w:rsid w:val="00F71AB6"/>
    <w:rsid w:val="00F768B6"/>
    <w:rsid w:val="00F77922"/>
    <w:rsid w:val="00F82F11"/>
    <w:rsid w:val="00F8361A"/>
    <w:rsid w:val="00F84CAF"/>
    <w:rsid w:val="00F9499E"/>
    <w:rsid w:val="00F97C91"/>
    <w:rsid w:val="00FA1DB2"/>
    <w:rsid w:val="00FA236D"/>
    <w:rsid w:val="00FA2E5E"/>
    <w:rsid w:val="00FA784D"/>
    <w:rsid w:val="00FB6D8B"/>
    <w:rsid w:val="00FC7086"/>
    <w:rsid w:val="00FD3FE5"/>
    <w:rsid w:val="00FD5102"/>
    <w:rsid w:val="00FE1849"/>
    <w:rsid w:val="00FE23C3"/>
    <w:rsid w:val="00FE5E59"/>
    <w:rsid w:val="00FE7D2F"/>
    <w:rsid w:val="00FF0665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2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AA06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C5C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962C5C"/>
    <w:rPr>
      <w:strike w:val="0"/>
      <w:dstrike w:val="0"/>
      <w:color w:val="0075C5"/>
      <w:u w:val="none"/>
      <w:effect w:val="none"/>
    </w:rPr>
  </w:style>
  <w:style w:type="character" w:styleId="a4">
    <w:name w:val="Strong"/>
    <w:basedOn w:val="a0"/>
    <w:uiPriority w:val="22"/>
    <w:qFormat/>
    <w:rsid w:val="00962C5C"/>
    <w:rPr>
      <w:b/>
      <w:bCs/>
    </w:rPr>
  </w:style>
  <w:style w:type="paragraph" w:styleId="a5">
    <w:name w:val="Normal (Web)"/>
    <w:basedOn w:val="a"/>
    <w:uiPriority w:val="99"/>
    <w:semiHidden/>
    <w:unhideWhenUsed/>
    <w:rsid w:val="0096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ttooltipparent">
    <w:name w:val="dottooltipparent"/>
    <w:basedOn w:val="a0"/>
    <w:rsid w:val="00962C5C"/>
  </w:style>
  <w:style w:type="character" w:customStyle="1" w:styleId="btnbtn4">
    <w:name w:val="btnbtn4"/>
    <w:basedOn w:val="a0"/>
    <w:rsid w:val="00962C5C"/>
    <w:rPr>
      <w:b/>
      <w:bCs/>
      <w:color w:val="0075C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2C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rrenttab13">
    <w:name w:val="currenttab13"/>
    <w:basedOn w:val="a0"/>
    <w:rsid w:val="00962C5C"/>
  </w:style>
  <w:style w:type="character" w:customStyle="1" w:styleId="fontboldtexttd">
    <w:name w:val="fontboldtexttd"/>
    <w:basedOn w:val="a0"/>
    <w:rsid w:val="00962C5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2C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2">
    <w:name w:val="Название2"/>
    <w:basedOn w:val="a"/>
    <w:rsid w:val="00962C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3">
    <w:name w:val="Название3"/>
    <w:basedOn w:val="a"/>
    <w:rsid w:val="00D7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3E7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F5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F5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F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5E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2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AA06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C5C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962C5C"/>
    <w:rPr>
      <w:strike w:val="0"/>
      <w:dstrike w:val="0"/>
      <w:color w:val="0075C5"/>
      <w:u w:val="none"/>
      <w:effect w:val="none"/>
    </w:rPr>
  </w:style>
  <w:style w:type="character" w:styleId="a4">
    <w:name w:val="Strong"/>
    <w:basedOn w:val="a0"/>
    <w:uiPriority w:val="22"/>
    <w:qFormat/>
    <w:rsid w:val="00962C5C"/>
    <w:rPr>
      <w:b/>
      <w:bCs/>
    </w:rPr>
  </w:style>
  <w:style w:type="paragraph" w:styleId="a5">
    <w:name w:val="Normal (Web)"/>
    <w:basedOn w:val="a"/>
    <w:uiPriority w:val="99"/>
    <w:semiHidden/>
    <w:unhideWhenUsed/>
    <w:rsid w:val="0096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ttooltipparent">
    <w:name w:val="dottooltipparent"/>
    <w:basedOn w:val="a0"/>
    <w:rsid w:val="00962C5C"/>
  </w:style>
  <w:style w:type="character" w:customStyle="1" w:styleId="btnbtn4">
    <w:name w:val="btnbtn4"/>
    <w:basedOn w:val="a0"/>
    <w:rsid w:val="00962C5C"/>
    <w:rPr>
      <w:b/>
      <w:bCs/>
      <w:color w:val="0075C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2C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rrenttab13">
    <w:name w:val="currenttab13"/>
    <w:basedOn w:val="a0"/>
    <w:rsid w:val="00962C5C"/>
  </w:style>
  <w:style w:type="character" w:customStyle="1" w:styleId="fontboldtexttd">
    <w:name w:val="fontboldtexttd"/>
    <w:basedOn w:val="a0"/>
    <w:rsid w:val="00962C5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2C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2">
    <w:name w:val="Название2"/>
    <w:basedOn w:val="a"/>
    <w:rsid w:val="00962C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3">
    <w:name w:val="Название3"/>
    <w:basedOn w:val="a"/>
    <w:rsid w:val="00D7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3E7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F5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F5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F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5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2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4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6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07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870541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17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72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78106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98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60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90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459199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3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5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7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9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9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5990667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56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8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822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64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6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54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7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1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6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67387076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24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31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6391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877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6084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3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10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0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13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7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90406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33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5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09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24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4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4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19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1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64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97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7151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2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0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4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7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2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2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7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8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7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0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23923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00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0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3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49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7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18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8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4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6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7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4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80466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5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1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44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54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9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15255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22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8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6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917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1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1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0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1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5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08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5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7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0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7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0321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1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40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2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5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7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16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1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3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4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4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3912013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88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057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534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415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85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8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60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2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5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8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37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35080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58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5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96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1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48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4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7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7610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9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9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8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52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2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57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04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2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5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8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68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99309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48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2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33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3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90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2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76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6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56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1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87912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0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0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6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75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1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72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0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32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8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4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0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7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3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8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7594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0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2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3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5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2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1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8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5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25858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7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0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77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6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8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63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5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31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6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1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8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96916826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19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295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766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9183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4695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46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3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4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73455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0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3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33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6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9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85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5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87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15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0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03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2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0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2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46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0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8214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92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6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286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09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9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9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7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43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5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8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5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7811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1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4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31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2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1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6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3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0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2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6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994993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782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3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4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67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51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5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8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9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5140730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99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56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51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025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3419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1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8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1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8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7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86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9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72005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7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4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8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01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10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29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7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0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1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8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69481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1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0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9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3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8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23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2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8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6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0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7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4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5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40772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1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8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5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97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54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3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0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35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5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7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9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5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1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8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6660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1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5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17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17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6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5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50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7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1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8967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7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83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55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64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2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8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5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91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3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5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30987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4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7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809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53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5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68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8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32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4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6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24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2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63009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5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2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5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44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8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92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0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8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6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3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0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0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55241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75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6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5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84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5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4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7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27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4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4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1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63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41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2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6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27891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5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9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75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1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9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38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6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29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5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3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2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2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5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71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2360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43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2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5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909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96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9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95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2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1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3851741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5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802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22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40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898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7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28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1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66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91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5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37355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7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56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7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52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55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1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83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0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3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0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03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41624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95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532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7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9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1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3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9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5493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2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407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40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92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8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85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35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7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49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1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96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89597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16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5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43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6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6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51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47382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1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9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59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5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7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6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02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4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45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8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2223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2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4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5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83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1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1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4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962746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6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42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3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3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63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4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36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1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1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5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3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9944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8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62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5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3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6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0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5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1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7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95795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1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317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3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5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7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1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248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4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0176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08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4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4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6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6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3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1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8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0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81909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1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7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9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7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0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49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6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9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3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3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1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4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98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679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6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316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9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82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7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2685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7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1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34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0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07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7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1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33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68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7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0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4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9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6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40943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0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07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35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40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8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86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2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4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2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45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36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6196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8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0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3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74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17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7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6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1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6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5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0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3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0429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154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0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53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3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8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3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9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2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80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519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8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33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8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1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5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8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7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80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41395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5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3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845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7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0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52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67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6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74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4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99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9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6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5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93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2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28471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54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0664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0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9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9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4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439741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4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5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18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29865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2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7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2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0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54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2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4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1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7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2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2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1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47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99118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1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7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354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7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7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85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8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2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3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6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1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51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12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78088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4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5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679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8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2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27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1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0282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520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3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16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47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5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54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6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1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5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9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1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40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0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78005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4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8847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01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8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1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2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4356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7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69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02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54069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9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5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0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0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3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5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7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4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9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9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2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0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092028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6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2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1005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38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13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19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6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540731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8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9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88837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82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5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515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7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7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85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9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0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7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9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1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3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1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8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5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5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96449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5341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26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9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28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0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7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3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7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2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63079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4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1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9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2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6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9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2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1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54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41747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90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3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5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5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6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0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4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8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0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17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24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70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1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69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3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9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7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6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4003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4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4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2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8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65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72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7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30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7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4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0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9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7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6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2255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0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2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8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41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5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26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9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60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7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6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9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17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7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0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8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1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3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8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10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4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0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4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6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7539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1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6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01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2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66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3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86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62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0243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8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7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7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4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1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0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63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6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1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6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29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6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0504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3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5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7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1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86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7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8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3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7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8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2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5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5194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5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30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1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69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0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0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97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4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2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3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1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1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4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9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7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99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19849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45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8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4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67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0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66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9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2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1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1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33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6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23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78494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5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014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03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4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21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9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9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3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0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9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6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90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67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6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99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5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0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21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81105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8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8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93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5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2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5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9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4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9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3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9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16058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4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8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0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227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6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2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4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9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8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2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6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12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28998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37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5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51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9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2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49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8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8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2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2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93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119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7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04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92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5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1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39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1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3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3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8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7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7189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8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2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8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736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46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0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43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8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4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49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6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5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46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128334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2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0934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8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6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57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8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6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5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8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8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4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6582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5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8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9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03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9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5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8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4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9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19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86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92516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4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44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6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25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37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4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26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9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52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5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3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71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8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77665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3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0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5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3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63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8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49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9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59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9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81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40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0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0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2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0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1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0437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2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1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986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3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95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90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6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8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99330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7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8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33649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8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84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6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7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380939">
          <w:marLeft w:val="0"/>
          <w:marRight w:val="0"/>
          <w:marTop w:val="19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3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7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1190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8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9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54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4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76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3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2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8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48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9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93230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8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5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3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3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82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0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32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8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58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43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86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5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9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06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6979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0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3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9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5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9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40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6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4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206190334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9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878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2115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03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4474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8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3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00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5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5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6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97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24638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2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35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2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35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9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03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7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9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5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1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3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11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0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7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1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2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2641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9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7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5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7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574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3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76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7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4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4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29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7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3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67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1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48081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64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592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0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60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23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2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5381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9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92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4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9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3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28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88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9055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4743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3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2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78615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9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9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5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9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5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5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0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25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5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80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0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8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8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8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5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6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7354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91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3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2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5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3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09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8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2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9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9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0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3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4890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9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64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57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5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25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8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0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66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9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31675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9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1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7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4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6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11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09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9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1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1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2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6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17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5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94869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1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1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876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3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06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26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8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5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2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5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6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48622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6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7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1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387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7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6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5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2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3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0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4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20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21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3474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1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7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3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368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5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2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5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6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93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0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5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5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1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937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2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0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9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800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51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0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4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2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69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943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03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63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9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1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89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7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3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3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9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8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3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68428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4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3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06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3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92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0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12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0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9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8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40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4403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76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1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0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487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5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66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28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46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5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90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4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8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4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5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5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80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6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25169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1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8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028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2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19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1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6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19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207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2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18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9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30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9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69582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1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52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8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3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8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48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7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5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7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5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6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27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8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2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6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3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1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43248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2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6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64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2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9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8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5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4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82719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81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32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6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9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0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50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7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4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4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66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5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15291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2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4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11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8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3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6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3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42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32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6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4789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4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0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7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335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34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1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0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28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4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096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58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8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3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1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71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5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4744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9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10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8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7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0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68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7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52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7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62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9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4149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8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599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8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3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6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32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7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0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1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90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0013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1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27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1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50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75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8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7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5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5222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9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8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9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94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8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79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17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0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2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27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0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1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3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78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19900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3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2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55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9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0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12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78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6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3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9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37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9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8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003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1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2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3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97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3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95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76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2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519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036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1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5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77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7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9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71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5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54376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51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2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8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00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34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5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7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33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01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7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82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36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6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6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9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0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24968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0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6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3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4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65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0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22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9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56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728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52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4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58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2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3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1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8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5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0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4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8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3859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1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2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915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25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8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3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18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8250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3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1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2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93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56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18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0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76090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9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7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90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4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12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40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0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43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5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5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9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0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3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9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8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0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5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10914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8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45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67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9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2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1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33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3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3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4485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6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8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7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29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5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31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4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0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566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6511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1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5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9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4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2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3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85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91390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2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77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2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0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7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0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00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61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82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57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94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3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6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3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4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59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1091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9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55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3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8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5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64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6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66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6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1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1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6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4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1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7715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2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3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7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7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3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6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3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10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1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02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0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69012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7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0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371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91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5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1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341826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6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7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6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87297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7696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894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4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0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0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8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0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3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8333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0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81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3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5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68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9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2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9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12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72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961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5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5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2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5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9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08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6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02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7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5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407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55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1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5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1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9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1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8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5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6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9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0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3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9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1559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8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028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2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0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1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00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12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8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1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4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3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7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9443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0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09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4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55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77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87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74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1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6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9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36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8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8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965454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7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784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4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2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7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8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05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7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17272535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5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456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0898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011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730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96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1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9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5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41988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0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3681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80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88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3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19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6381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3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0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392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4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7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9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2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8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0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4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15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9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2088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6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8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0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3358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1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9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9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9460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34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1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85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3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1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24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46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1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39136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3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29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3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7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0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2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3794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0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1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8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29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0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7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84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57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0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92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9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9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9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5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35364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42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2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55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36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2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95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7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8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691595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95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4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467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2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4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8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9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757401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5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9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0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5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58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2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6511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5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7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558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714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77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2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9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9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8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0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82282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7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2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7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21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7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6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2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55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0249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8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2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476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8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5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44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12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9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92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4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8109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0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7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968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94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8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9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7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76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6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3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9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7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18211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24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883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9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75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2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7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9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296560">
          <w:marLeft w:val="0"/>
          <w:marRight w:val="0"/>
          <w:marTop w:val="5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7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1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7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1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83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54816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0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8721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65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65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3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7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4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2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33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27211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6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9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6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0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61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9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89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7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6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4785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9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77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8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3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730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0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59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3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3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1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7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274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221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8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49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08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2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5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5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32100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0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8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2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1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79870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598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46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95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4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4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8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8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61510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3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7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036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3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2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9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24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1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1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7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8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52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2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89497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25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2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6525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8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7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46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35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320427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5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9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4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04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3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05384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3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71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8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9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1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4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4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32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2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5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5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1918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5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3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67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09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4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7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0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3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92160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8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344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43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9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2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2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1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8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7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196153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1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5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321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1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6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84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2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0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7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4489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4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9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6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4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2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14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87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4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4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40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772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1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7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1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9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1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75418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4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26017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261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6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0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906462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16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1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3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8594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65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9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79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6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5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5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6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85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75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8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38214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1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9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8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4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23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26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169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8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8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2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56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8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4322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2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5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4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8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10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2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46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7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25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8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4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7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3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94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7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7726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06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6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5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0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96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4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8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2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6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51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013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99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02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6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4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37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17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08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6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0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41786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6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8881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006427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87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13950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4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707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9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30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8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53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2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62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0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7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59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9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07657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02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1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4389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511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5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0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304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42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5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356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5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2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5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52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59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32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35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8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3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2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7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3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38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04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34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8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7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4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8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50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85580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5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1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2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17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5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17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7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43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2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92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1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77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2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7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9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540457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42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42812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0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40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68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1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1273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30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55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33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8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2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02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3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42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8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1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1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3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75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9198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1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1301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54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4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6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4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2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7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3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2040940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6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98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6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4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90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7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4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8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67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1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33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38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5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5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44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5846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43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58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0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4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5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5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9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0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2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6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2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5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1423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6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34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5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59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81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1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2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6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8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7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7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79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07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1417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0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6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0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44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6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387640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9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58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2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0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37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3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2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7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48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9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4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97009549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53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916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1061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233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364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65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47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8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91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61397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4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44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16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5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93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6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17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5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51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66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07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4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9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9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6793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4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0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28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9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7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60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5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6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3862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6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3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8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0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840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8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8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2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6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2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4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6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1713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4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8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140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8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7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7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9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83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8017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9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9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55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3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46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86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2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0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8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66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1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1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38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9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04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0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90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3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8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05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5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83383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6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6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9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458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7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51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7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6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0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5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9509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9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24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3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3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524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85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9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95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5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98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6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70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76789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0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8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46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3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36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71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2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96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52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4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7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63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5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5410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7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2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9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2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0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18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4374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7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0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759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9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8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0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0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2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4285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7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8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9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04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2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59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1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81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5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4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4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6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7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5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9539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7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40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5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1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19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9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7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4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1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9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1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8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6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8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44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2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15942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4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43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3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7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8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5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52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6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5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3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6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4249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7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1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6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98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9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4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5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68191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92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6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64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1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8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80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9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47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8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0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5005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2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72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2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08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16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4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44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6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0199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0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6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245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2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86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7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46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03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19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3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55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3566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9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2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0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4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59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5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228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9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8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6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0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10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12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74174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8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91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52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9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9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8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6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9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7942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7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38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6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1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58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66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8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16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4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8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3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0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6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3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0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9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6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3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59508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0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92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2044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6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8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7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2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0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877919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030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34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2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04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98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9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2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8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4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9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4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77619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8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9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39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9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628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93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3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0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36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67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46169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9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73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8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58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9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2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14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1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5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43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45490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2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08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2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08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0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4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9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9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4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0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3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02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2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67577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5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9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40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9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5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0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7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8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5577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7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9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94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3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95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0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2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7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8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7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71247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5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9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5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7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074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5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98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80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46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36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2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16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9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6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3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89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2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9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9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04836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3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6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8372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59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86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1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64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89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8224315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87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489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780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77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614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0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3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0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5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99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4111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1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4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38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5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7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0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30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4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4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95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6051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2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30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40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5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536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05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68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6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83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9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9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9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02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9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83905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45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0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3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0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7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1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0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57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031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1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70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4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4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48649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5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16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5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9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71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23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31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2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9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3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41070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6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9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198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8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3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7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3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8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9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15294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0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062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1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1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9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92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3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78835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4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92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8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1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7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7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2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4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8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4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9175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7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999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94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5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87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77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98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34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6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04286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5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8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81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8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5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6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88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23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10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45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4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7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5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7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3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8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535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32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11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97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29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9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00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1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8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87552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3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4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38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3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6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9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61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2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66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93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1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2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23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8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2950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1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1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7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9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04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71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8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72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2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26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9865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087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6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0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8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3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5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7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5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7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3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8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80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71296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4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0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16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4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8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9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1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4347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6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3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604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4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48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9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05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7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18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2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9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22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3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52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27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6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2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4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3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2362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13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1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6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1655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2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6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3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3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3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7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6576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4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8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0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98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3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5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2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4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17234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4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55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68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5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00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7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3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9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1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1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5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2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6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05223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0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3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4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8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9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3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9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82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4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03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14959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6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71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6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1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8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47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0601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2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8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5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928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7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71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8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6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8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2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8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6862977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68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330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2903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3052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95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3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45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1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02782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4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686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06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20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1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58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50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7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6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80053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90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7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317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9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3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34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0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72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8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5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55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56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770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64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4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6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4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55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83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83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2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8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59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97403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27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4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8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59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1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9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94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3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7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4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58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62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04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6438918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9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76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251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42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7813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69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1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38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7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69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5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89890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7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2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0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04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1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7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6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6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6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86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0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46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8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0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80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0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51460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9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64116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05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9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5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73283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6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1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3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34142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7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1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1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32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5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76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0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4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3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1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86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11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00063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4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89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3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53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2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3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8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06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10093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7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2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193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1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0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8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5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5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8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91096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4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7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261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8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1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2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0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6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21483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0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18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7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5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5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89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2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7971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3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71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8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0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1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9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9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17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2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8347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5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228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8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9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2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95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1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8436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1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2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8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20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1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5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8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8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5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77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0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0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23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46563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8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8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8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5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6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4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4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0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1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6017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0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4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15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3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9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5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5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6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7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32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52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62222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83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0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9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70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0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0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01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9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5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0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576475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4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5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79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9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11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9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9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0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7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44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95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7712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3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9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2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82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8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1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2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7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3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2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78483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50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499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50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7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23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61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3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1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8184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8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36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0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6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7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1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2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6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9180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61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7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34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1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6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9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3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4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1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21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85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27327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04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0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3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42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7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2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13496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8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8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35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5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81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86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4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13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51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48753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7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4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12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8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34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4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0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7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8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21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02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4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1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08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1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40975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24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0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3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494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4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3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4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6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55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1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3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1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2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466300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7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1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5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4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19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6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7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9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8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5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4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86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81102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1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62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3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8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07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8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30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95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7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9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8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4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4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53884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1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8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597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590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2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68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65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4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4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772026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9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6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57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6467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6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6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994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3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68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9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8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34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4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7337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1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42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9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25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90300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1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4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406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9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51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7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91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6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0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05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1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3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6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5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334848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07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379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83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0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0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6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387881">
          <w:marLeft w:val="0"/>
          <w:marRight w:val="0"/>
          <w:marTop w:val="19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7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4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99875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6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43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4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4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1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7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6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7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58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87948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1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0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1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67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4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7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4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55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6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3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0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1514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6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0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9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5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64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4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8992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2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76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29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8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1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1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12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76776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8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645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4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5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6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73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9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2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38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0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2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9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55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8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8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0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0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89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5913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64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9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7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8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02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47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0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1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7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9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3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97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7454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1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9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9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0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896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5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25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3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2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4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3116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4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33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6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9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1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2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9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9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6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1891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8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23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54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5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13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5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0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4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936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64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9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770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26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1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86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37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6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7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72204828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5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166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9083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722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336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0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2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7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7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7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2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2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1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2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82007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5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2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12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0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9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4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20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01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4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9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9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75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33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8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7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84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3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28691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4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86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2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77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7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1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5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4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56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5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6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84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0794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8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0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1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3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8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9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14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4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80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4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1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54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99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7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3706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86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1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734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36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69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6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80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05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2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0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9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59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29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69992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8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515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7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53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1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69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0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6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205365205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4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94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6225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88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852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1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35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1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7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89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76930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1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030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8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09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8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80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0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65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45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73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6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03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4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84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8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93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3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2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8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73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76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2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25404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6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0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0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286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9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0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2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0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90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15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86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6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10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9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0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1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7017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7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8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2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0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6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4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7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7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5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8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35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18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91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37706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3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6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9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51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7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5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2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7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1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1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61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2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59423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9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09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1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2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62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5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79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5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6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3216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1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5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1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0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4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16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54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7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63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5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7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8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86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62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1341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80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6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03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0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1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9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78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982776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76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15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59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82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7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9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4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4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6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9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6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7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810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039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6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37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1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1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90078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8680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20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5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03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818548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3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6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2109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64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5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33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893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3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6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9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4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4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5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8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8346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5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871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9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4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5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2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2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4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701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859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45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76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3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5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9311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1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8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97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6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6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14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6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0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1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75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80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6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2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59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2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9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7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715881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2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6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9691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16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36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5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2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6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5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1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1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84613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4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514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26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5162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0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70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92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0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2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8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9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3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8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7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17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4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6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3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83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4404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22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7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11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3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3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0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2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6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4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5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6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8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99160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9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8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804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9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8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7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1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28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1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9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22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2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8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62475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3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9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013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9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9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29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8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5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3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9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75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25910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5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682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307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5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70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8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5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6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0130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7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3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3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587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60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24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0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0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7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79193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5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2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490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890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0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7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3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9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10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5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5406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0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2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7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2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4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1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3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75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5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1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40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860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3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9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3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4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45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0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49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0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41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9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8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8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8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97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8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1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5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19120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8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7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0164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73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1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67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9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4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365854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9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8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29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0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6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4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10278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7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5313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7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5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9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1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5031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1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27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1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8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446577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9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2215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497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7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9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8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7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44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3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57779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61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4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796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87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5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6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23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3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8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7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26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3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12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6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7922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2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1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3099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68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30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35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3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013498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0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49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1976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0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6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23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2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8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8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74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77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3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9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5316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5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8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60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83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4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8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4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04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7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6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22728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09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0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01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8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6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6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46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36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9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4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97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799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6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56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2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23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05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2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11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1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0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3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7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6459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67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8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29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4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8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0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4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5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82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76037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1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401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4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5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47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9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9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36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2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70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680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3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8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9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4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7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6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1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4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4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00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13582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1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1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399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7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1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2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3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1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1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8495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4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5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47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2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7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9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3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8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3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4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58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0669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6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6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64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69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5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8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05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8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7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5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5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6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82015199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9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658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779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2552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6810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7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93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16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40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79782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4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1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2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67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4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15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8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4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8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63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91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7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5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57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19686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8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9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9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395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4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23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6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16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89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1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40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3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3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9842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15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8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5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5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37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2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5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8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96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6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69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34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9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24469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5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3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57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9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8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7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2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63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7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350904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4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2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8702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7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16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7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8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861083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55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66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1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0610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1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4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64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9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35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5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0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1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73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0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4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7491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4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67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6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97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4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183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1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0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2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2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89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0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1615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0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3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147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9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8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00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0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55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0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9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4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7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1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2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61494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1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6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9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63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6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2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2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69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0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1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7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1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1912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0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2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31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1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1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6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94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8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39736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2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9597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73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69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19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52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5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5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16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804660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9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2561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91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4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56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0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7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5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74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7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0285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2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65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25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7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6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8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8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25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77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3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75051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6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4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695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26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8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35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0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3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6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5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4165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0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45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6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0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6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4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23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6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1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6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9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73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73655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15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3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488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5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6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75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2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5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53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3050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8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19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4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9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3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9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6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75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89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65997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46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6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85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3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2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8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0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5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3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1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9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1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366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6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5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2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73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3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0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9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2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5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7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618136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1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6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2601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50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7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67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68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5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6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562830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1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20434805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5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129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8961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991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2077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1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67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2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7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3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9696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4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8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6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2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227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70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3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8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1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9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3390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7543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8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48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9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1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19794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84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7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4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222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578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46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2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0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94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7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6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72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5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5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41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76223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8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53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340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8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4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9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98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6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6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45096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7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9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927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07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22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42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1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91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311119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4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7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1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26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6224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6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3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3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7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6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2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4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17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8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0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3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8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0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9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6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8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9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134917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3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5930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00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95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2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6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2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2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446789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3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24317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6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2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599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5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54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8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4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9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2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4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0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7532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2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70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49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85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6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1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2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3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1283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4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35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7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70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94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0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2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8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9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0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3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8478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45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7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5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3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82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8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7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55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2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03141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8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38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1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4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2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0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2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3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78070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52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58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2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8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9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1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26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43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1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11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60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3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6401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81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4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84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41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1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4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8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1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9013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5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2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5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7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0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33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7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43160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3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486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3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9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3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6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8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96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6798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2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5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3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5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2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90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8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1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1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40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9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7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6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1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9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81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76773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2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6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5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9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9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29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7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35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6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67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40037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8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14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7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4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93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4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0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30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9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4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40682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75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0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33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0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0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2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7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24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24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4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24383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6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08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1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9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42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11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3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36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02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8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4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976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9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5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2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4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83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1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36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6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9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17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2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74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33639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55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6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2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068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7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2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7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46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1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8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3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0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9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27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702445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5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7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7575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8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03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24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2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39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25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3723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4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7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21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3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9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0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4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4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03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3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429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1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4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113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74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9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05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5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1792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59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8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13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8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72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2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57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6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02875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9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4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4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40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0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20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08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75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6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4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5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1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1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66707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1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5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14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9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4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8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68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8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19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1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4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26999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4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7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7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4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0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5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82597349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156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6452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559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5098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10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9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4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22488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3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343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2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6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1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45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4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5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61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4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3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47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46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19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23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93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486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5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0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36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88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1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5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5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24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5271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96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0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7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601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7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11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9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1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9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4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0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11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3585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31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9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6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0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9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3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5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0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9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8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22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1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0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0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20302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0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77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9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7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3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8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2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6093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6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49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44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0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13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2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7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06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2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0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0659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9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0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33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9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50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90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9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3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37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9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7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3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2467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6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244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6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59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9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80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9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8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8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1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4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0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18790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87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5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5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7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9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2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38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8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56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5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2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7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74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0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9934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1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4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0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42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98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03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6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5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76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9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4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2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81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3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6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4439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30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1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27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4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3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67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17668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8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60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9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629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2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8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27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7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2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8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8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36433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2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2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0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449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1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57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2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72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0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3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0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5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03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39648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6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45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8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0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1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3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7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7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7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899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4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4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1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2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3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18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3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9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71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58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29212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6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1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33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01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4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6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7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5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1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43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7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0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7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004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2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80886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59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52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661059">
          <w:marLeft w:val="0"/>
          <w:marRight w:val="0"/>
          <w:marTop w:val="19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4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9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39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7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7314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0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7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453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6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82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0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9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6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3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8823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9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9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49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4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1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0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3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6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27345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1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54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0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8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0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8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74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00116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1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2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5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43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8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81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6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2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47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50680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8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4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699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6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81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3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56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2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5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27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7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2225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8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97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3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973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7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7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32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6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73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4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6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31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64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46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5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11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2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3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7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5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3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6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1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3518823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25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827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9888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88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398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1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5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7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78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1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78350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9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92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80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90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256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53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9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49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8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7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5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9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9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7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9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51100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0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38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87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1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8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0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0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49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4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8681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7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1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4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04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3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17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22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9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55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7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3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2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88790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3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9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317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3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0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7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1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6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64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5567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2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96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1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5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4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94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1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0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67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3949376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4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70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711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684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76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86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62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2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5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2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7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04431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2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962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9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48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3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55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56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9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0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29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3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8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9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8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97685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1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3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23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7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1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4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2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03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4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50083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67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1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3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680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76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0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5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93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2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0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5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0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0697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3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3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48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8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8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6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6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9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82537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3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4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2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42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81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95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2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9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0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7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28955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5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7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24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54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5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0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6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3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9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2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0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75006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30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14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1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2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2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3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9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4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5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20535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3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2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2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5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86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95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261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2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2842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6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1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1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73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39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0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2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3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9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218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2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89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53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1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5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89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2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4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4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00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304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44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915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5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18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44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95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7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6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1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2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1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634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5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2227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7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4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8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5559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9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43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5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04631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9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34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86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6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1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23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4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9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4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4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2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1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14606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1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54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7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5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0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3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1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86453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13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8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9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0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7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7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3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69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83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9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0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1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1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9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7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277276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29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1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457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2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02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3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9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8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3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5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3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6823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5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7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26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01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2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9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5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2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0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796599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5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9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94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19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9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80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9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6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668313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7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7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5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1516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16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7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83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8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5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5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6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2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85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6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5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3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621766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9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61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68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584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96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13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07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1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14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7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10217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5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73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84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77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6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26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1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0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26587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0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62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58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51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1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8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37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5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4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4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55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67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9277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6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15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4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544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3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52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8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0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3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37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24847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8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5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82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7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5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1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7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5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86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2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8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900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0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5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59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3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5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4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6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8111724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26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268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531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1551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401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0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39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7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04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1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7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003517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0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5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5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2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4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0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88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13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1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8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0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4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0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83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87773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4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939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19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90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48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564625">
          <w:marLeft w:val="0"/>
          <w:marRight w:val="0"/>
          <w:marTop w:val="19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7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9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99836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0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6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21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1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44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57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2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8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9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3734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7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3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7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531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3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5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9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5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97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11354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4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54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7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85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3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7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9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0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71567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9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3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9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235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6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98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0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5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2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72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820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7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87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0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1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61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5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1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5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24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977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0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5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1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701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5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1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3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6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82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7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0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4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0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6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10664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0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6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001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09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1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7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76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8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30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68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5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03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6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006848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03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6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671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62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8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1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89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638691">
          <w:marLeft w:val="0"/>
          <w:marRight w:val="0"/>
          <w:marTop w:val="19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6232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6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02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76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0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5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0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77347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2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8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0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74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48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10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8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45132133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4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765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599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6250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728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3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1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69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52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81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0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7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00571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3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606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2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93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3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3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55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3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1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85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3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0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657489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54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789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078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07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97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8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9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5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2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8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50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3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46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9737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8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0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69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93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28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1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1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2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47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8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0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2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0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26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36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1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67329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8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5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0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061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2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13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09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68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9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04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2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68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4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8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6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5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51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7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2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9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07424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4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8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8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021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1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9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9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41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35967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4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7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77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1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8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83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5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44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3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91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1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07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33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9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6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1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4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483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0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693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96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9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1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2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6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04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7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193610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0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2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1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23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6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2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2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4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5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5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41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60239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7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87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9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2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22147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91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9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51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0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7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90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76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78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4943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7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1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48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9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3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2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8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7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1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8931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2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9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85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0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6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6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5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9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16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8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6013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60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1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4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34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7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91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1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4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6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9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0394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7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8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5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33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5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12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6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90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9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6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6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1531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345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93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7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6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6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83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0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3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94854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4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888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1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7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9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16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4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69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1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5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56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9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6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9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58387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3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41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8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4842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073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0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04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0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001664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5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78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9366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9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0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2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58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3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98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9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0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53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5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65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4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4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9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362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5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2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4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5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96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3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3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7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3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0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39731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81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1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66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1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7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24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08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9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8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3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6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9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378235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872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5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76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1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5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92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7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1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17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4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182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1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0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2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13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3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1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4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9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18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10883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7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6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46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2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5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7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1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5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5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4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6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2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7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3579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2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4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8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6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2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1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2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7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12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95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55019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7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0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86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25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94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8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80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9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3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43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8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8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1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0439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3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88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36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4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5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7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82281500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6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760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927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895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24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0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3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40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1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2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3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94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3604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4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1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9302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57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5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2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1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61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5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2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2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12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8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7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2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49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9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302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5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9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8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87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1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06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98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9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9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5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1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1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93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8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273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8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3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0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90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88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7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4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3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4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2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5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8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8138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26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8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6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04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5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4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30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2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1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99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0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05888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4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6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1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78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6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0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31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6176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6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3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097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10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06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98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30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9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80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66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7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86858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54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2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3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94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6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7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5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2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6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3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02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4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1471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72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2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2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62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60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95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4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50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7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72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09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5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6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0124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5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7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7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8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50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5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9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2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13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73257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5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0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68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9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8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3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1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4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9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94619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99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0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409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9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8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8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52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3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18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8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3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8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9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6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4224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80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3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60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56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5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8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3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4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4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5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85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93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4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71314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3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1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571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6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7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6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02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4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96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7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58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3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3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3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9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8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75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0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4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8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9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3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7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9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5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12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0841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0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0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9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768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1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6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45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1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7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54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9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8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1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48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36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7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3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1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2271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918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15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45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0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5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4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6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95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79919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0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0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7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26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2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56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0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44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2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3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63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53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5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3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08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8406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1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7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433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2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00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5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5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16986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3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5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71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4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8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9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97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30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0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62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1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76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79425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2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9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43492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4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6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7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999370">
          <w:marLeft w:val="0"/>
          <w:marRight w:val="0"/>
          <w:marTop w:val="19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6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8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0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2371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84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0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7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8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1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7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2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3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34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1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2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55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5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06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58545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1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5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23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1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8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86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56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418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6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4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7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6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7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8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6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4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16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4645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8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1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7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14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3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75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7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0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9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5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7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5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7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7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34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812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6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6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3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8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4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79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45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67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62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3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1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70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0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9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9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9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2552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7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4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4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6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57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26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8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5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5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52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8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26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46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089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9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23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92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96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2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3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26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1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75408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61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6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3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498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3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5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1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8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1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9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5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3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02374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4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2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77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6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5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93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55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5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66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1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0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6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4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4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1473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4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7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51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3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5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4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2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9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98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13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1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0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5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27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1424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2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9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2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0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24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1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54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5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8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5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76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68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6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1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4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86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8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0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83501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3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7953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3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7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3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9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4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9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90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3890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0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82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46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85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4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1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6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5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3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0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8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73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1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353482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1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4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615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4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53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0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3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9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1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0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79267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2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8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36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06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1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0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44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88905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0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74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1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4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1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2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5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07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91661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4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2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601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2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47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9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1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3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76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0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7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6363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9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4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9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019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73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50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4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7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39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0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9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56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3408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0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5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5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4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9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4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39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6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36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8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5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1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18481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7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0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7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2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52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3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7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7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0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6829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7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7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248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31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5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2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5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25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2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09301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3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3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71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6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62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9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1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2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19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3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0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53317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22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6682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71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57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16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51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4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28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6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07964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24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7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9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6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3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0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0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43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2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1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5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9243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25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1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504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26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06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4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4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2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6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6981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7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36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6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7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50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9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0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2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2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1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5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8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373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2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2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3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1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5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0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04486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7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24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09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0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5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60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8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306073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4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33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11524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4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6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4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610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8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7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0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33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53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5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6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7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3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50860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9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3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1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5740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0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0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8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7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6252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3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9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19003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6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6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29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3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0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8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7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5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31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9269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3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73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5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6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13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0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9530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5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0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6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1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02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6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34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0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19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8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2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2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82328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84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2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14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95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5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0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07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3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2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913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2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56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94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5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36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1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6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4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2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1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66446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85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06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5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16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5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5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42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3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8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72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6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13829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7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8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8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66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74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2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5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6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54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24434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2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0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0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4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64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2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94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2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53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7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8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18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1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41500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4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5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14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9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58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60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1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3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72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734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8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5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2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04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5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93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8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8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282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3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2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95759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53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25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3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7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5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3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96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3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050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5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4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5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7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1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45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1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6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8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5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46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7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6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96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6767747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15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7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1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23154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84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76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4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79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0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0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1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32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21283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2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17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3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0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21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2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02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4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4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2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98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45454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30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0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49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8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68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5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7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6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15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2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1275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9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2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2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2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6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3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3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53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2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01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22412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8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3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03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0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3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16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7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01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7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8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4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8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0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1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04214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6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1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79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7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6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96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2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2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0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2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8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5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495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8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8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8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93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9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1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23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3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2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9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0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4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2068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9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4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8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94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2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40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0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hyperlink" Target="http://www.zakupki" TargetMode="Externa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C163-97DE-4807-91DD-2E6C076C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9</Pages>
  <Words>3021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7</cp:revision>
  <dcterms:created xsi:type="dcterms:W3CDTF">2019-07-09T12:41:00Z</dcterms:created>
  <dcterms:modified xsi:type="dcterms:W3CDTF">2019-07-12T11:45:00Z</dcterms:modified>
</cp:coreProperties>
</file>